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CCB37" w14:textId="77777777" w:rsidR="00813CAC" w:rsidRPr="00274F95" w:rsidRDefault="00813CAC">
      <w:pPr>
        <w:rPr>
          <w:rFonts w:ascii="Arial" w:hAnsi="Arial" w:cs="Arial"/>
          <w:lang w:val="es-EC"/>
        </w:rPr>
      </w:pPr>
      <w:bookmarkStart w:id="0" w:name="_GoBack"/>
      <w:bookmarkEnd w:id="0"/>
    </w:p>
    <w:p w14:paraId="358CAC43" w14:textId="77777777" w:rsidR="00813CAC" w:rsidRPr="00274F95" w:rsidRDefault="00813CAC">
      <w:pPr>
        <w:rPr>
          <w:rFonts w:ascii="Arial" w:hAnsi="Arial" w:cs="Arial"/>
          <w:lang w:val="es-EC"/>
        </w:rPr>
      </w:pPr>
    </w:p>
    <w:p w14:paraId="70B9516A" w14:textId="77777777" w:rsidR="00813CAC" w:rsidRPr="00274F95" w:rsidRDefault="00813CAC">
      <w:pPr>
        <w:spacing w:line="360" w:lineRule="auto"/>
        <w:jc w:val="center"/>
        <w:rPr>
          <w:rFonts w:ascii="Arial" w:hAnsi="Arial" w:cs="Arial"/>
          <w:b/>
          <w:szCs w:val="22"/>
          <w:lang w:val="es-EC"/>
        </w:rPr>
      </w:pPr>
    </w:p>
    <w:p w14:paraId="10754FDD" w14:textId="77777777" w:rsidR="00813CAC" w:rsidRPr="00274F95" w:rsidRDefault="00C26F9B">
      <w:pPr>
        <w:jc w:val="center"/>
        <w:rPr>
          <w:rFonts w:ascii="Arial" w:eastAsia="Arial" w:hAnsi="Arial" w:cs="Arial"/>
          <w:b/>
          <w:bCs/>
          <w:sz w:val="22"/>
          <w:szCs w:val="22"/>
          <w:lang w:val="es-EC"/>
        </w:rPr>
      </w:pPr>
      <w:r w:rsidRPr="00274F95">
        <w:rPr>
          <w:rFonts w:ascii="Arial" w:hAnsi="Arial" w:cs="Arial"/>
          <w:b/>
          <w:bCs/>
          <w:sz w:val="22"/>
          <w:szCs w:val="22"/>
          <w:lang w:val="es-EC"/>
        </w:rPr>
        <w:t xml:space="preserve">INFORME  DE SISTEMATIZACIÓN DEL PROCESO DE PARTICIPACIÓN CIUDADANA PARA REGISTRO AMBIENTAL PARA </w:t>
      </w:r>
      <w:r w:rsidRPr="00E9583D">
        <w:rPr>
          <w:rFonts w:ascii="Arial" w:hAnsi="Arial" w:cs="Arial"/>
          <w:b/>
          <w:bCs/>
          <w:sz w:val="22"/>
          <w:szCs w:val="22"/>
          <w:highlight w:val="yellow"/>
          <w:lang w:val="es-EC"/>
        </w:rPr>
        <w:t>SECTORES ESTRATÉGICOS Y NO ESTRATÉGICOS</w:t>
      </w:r>
    </w:p>
    <w:p w14:paraId="7F858A9A" w14:textId="77777777" w:rsidR="00813CAC" w:rsidRPr="00274F95" w:rsidRDefault="00813CAC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4123346D" w14:textId="77777777" w:rsidR="00813CAC" w:rsidRPr="00274F95" w:rsidRDefault="00C26F9B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  <w:r w:rsidRPr="00274F95">
        <w:rPr>
          <w:rFonts w:ascii="Arial" w:hAnsi="Arial" w:cs="Arial"/>
          <w:b/>
          <w:bCs/>
          <w:sz w:val="22"/>
          <w:szCs w:val="22"/>
          <w:lang w:val="es-EC"/>
        </w:rPr>
        <w:t>DATOS GENERALES:</w:t>
      </w:r>
      <w:r w:rsidRPr="00274F95">
        <w:rPr>
          <w:rFonts w:ascii="Arial" w:hAnsi="Arial" w:cs="Arial"/>
          <w:sz w:val="22"/>
          <w:szCs w:val="22"/>
          <w:lang w:val="es-EC"/>
        </w:rPr>
        <w:tab/>
      </w:r>
    </w:p>
    <w:p w14:paraId="7E9F0473" w14:textId="77777777" w:rsidR="00813CAC" w:rsidRPr="00274F95" w:rsidRDefault="00C26F9B">
      <w:pPr>
        <w:spacing w:line="360" w:lineRule="auto"/>
        <w:rPr>
          <w:rFonts w:ascii="Arial" w:hAnsi="Arial" w:cs="Arial"/>
          <w:b/>
          <w:bCs/>
          <w:sz w:val="22"/>
          <w:szCs w:val="22"/>
          <w:lang w:val="es-EC"/>
        </w:rPr>
      </w:pPr>
      <w:r w:rsidRPr="00274F95">
        <w:rPr>
          <w:rFonts w:ascii="Arial" w:hAnsi="Arial" w:cs="Arial"/>
          <w:sz w:val="22"/>
          <w:szCs w:val="22"/>
          <w:lang w:val="es-EC"/>
        </w:rPr>
        <w:tab/>
      </w:r>
    </w:p>
    <w:tbl>
      <w:tblPr>
        <w:tblW w:w="7814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6" w:space="0" w:color="000001"/>
          <w:insideV w:val="single" w:sz="6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26"/>
        <w:gridCol w:w="4088"/>
      </w:tblGrid>
      <w:tr w:rsidR="00813CAC" w:rsidRPr="00622F3C" w14:paraId="482F33FA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357A9B3A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 xml:space="preserve">Código del Proyecto:               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3BA1C5D4" w14:textId="77777777" w:rsidR="00813CAC" w:rsidRPr="00274F95" w:rsidRDefault="00C26F9B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Cs/>
                <w:sz w:val="22"/>
                <w:szCs w:val="22"/>
                <w:shd w:val="clear" w:color="auto" w:fill="FFFF00"/>
                <w:lang w:val="es-EC"/>
              </w:rPr>
              <w:t>Colocar el No. de Código SUIA (MAE-RA-XXXX-XXXX)</w:t>
            </w:r>
          </w:p>
        </w:tc>
      </w:tr>
      <w:tr w:rsidR="00813CAC" w:rsidRPr="00622F3C" w14:paraId="07627E09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55E9CF1E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>Proyecto, obra o actividad :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05BB8ED0" w14:textId="77777777" w:rsidR="00813CAC" w:rsidRPr="00274F95" w:rsidRDefault="00C26F9B">
            <w:pPr>
              <w:spacing w:before="57" w:after="57" w:line="288" w:lineRule="auto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Cs/>
                <w:sz w:val="22"/>
                <w:szCs w:val="22"/>
                <w:shd w:val="clear" w:color="auto" w:fill="FF0000"/>
                <w:lang w:val="es-EC"/>
              </w:rPr>
              <w:t>Colocar el nombre del proyecto, obra o actividad</w:t>
            </w:r>
          </w:p>
        </w:tc>
      </w:tr>
      <w:tr w:rsidR="00813CAC" w:rsidRPr="00622F3C" w14:paraId="618CED20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6889C2C9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>Sector: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0802769C" w14:textId="77777777" w:rsidR="00813CAC" w:rsidRPr="00274F95" w:rsidRDefault="00C26F9B">
            <w:pPr>
              <w:pStyle w:val="Contenidodelatabla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Cs/>
                <w:sz w:val="22"/>
                <w:szCs w:val="22"/>
                <w:shd w:val="clear" w:color="auto" w:fill="FFFF00"/>
                <w:lang w:val="es-EC"/>
              </w:rPr>
              <w:t>Colocar al sector al que pertenece: minería, hidrocarburos, telecomunicaciones, saneamiento, eléctrico, industria, agrícola, pecuario, acuacultura, silvicultura, etc.</w:t>
            </w:r>
          </w:p>
        </w:tc>
      </w:tr>
      <w:tr w:rsidR="00813CAC" w:rsidRPr="00622F3C" w14:paraId="2580ABBE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7671D623" w14:textId="0CA68210" w:rsidR="00813CAC" w:rsidRPr="00274F95" w:rsidRDefault="00E9583D">
            <w:pPr>
              <w:rPr>
                <w:rFonts w:ascii="Arial" w:eastAsia="Times New Roman" w:hAnsi="Arial" w:cs="Arial"/>
                <w:b/>
                <w:sz w:val="22"/>
                <w:szCs w:val="22"/>
                <w:lang w:val="es-EC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s-EC"/>
              </w:rPr>
              <w:t>00</w:t>
            </w:r>
            <w:r w:rsidR="00C26F9B" w:rsidRPr="00274F95">
              <w:rPr>
                <w:rFonts w:ascii="Arial" w:eastAsia="Times New Roman" w:hAnsi="Arial" w:cs="Arial"/>
                <w:b/>
                <w:sz w:val="22"/>
                <w:szCs w:val="22"/>
                <w:lang w:val="es-EC"/>
              </w:rPr>
              <w:t>Estado del proyecto, obra o actividad (Fase)</w:t>
            </w:r>
          </w:p>
          <w:p w14:paraId="0831040A" w14:textId="77777777" w:rsidR="00813CAC" w:rsidRPr="00274F95" w:rsidRDefault="00813CA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5B74A8E8" w14:textId="77777777" w:rsidR="00813CAC" w:rsidRPr="00274F95" w:rsidRDefault="00C26F9B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</w:pPr>
            <w:r w:rsidRPr="00274F95">
              <w:rPr>
                <w:rFonts w:ascii="Arial" w:eastAsia="Times New Roman" w:hAnsi="Arial" w:cs="Arial"/>
                <w:sz w:val="22"/>
                <w:szCs w:val="22"/>
                <w:shd w:val="clear" w:color="auto" w:fill="FFFF00"/>
                <w:lang w:val="es-EC" w:eastAsia="es-ES" w:bidi="ar-SA"/>
              </w:rPr>
              <w:t>Colocar la fase del proyecto, obra o  actividad (construcción/operación/cierre)</w:t>
            </w:r>
          </w:p>
        </w:tc>
      </w:tr>
      <w:tr w:rsidR="00813CAC" w:rsidRPr="00622F3C" w14:paraId="6A613169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54495B3C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>Operador el proyecto: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1D3DE404" w14:textId="77777777" w:rsidR="00813CAC" w:rsidRPr="00274F95" w:rsidRDefault="00C26F9B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  <w:t>Poner el nombre del proponente/empresa</w:t>
            </w:r>
            <w:r w:rsidRPr="00274F95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r w:rsidRPr="00274F95"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  <w:t>(Persona natural o jurídica a nombre de quien se registró el proyecto en el SUIA)</w:t>
            </w:r>
          </w:p>
        </w:tc>
      </w:tr>
      <w:tr w:rsidR="00813CAC" w:rsidRPr="00622F3C" w14:paraId="24D9082F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2DB17FAF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>Ubicación Político Administrativa:</w:t>
            </w:r>
          </w:p>
          <w:p w14:paraId="0D7C1DB1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>Provincia, Cantón, Parroquia.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6D8BBCDB" w14:textId="77777777" w:rsidR="00813CAC" w:rsidRPr="00274F95" w:rsidRDefault="00C26F9B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  <w:t xml:space="preserve">Colocar la Ubicación </w:t>
            </w:r>
            <w:r w:rsidRPr="00274F95"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es-EC"/>
              </w:rPr>
              <w:t>Político Administrativa, provincia/s, cantón/es, parroquia/s</w:t>
            </w:r>
          </w:p>
        </w:tc>
      </w:tr>
      <w:tr w:rsidR="00794392" w:rsidRPr="00622F3C" w14:paraId="05BB6C7E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188B0C0E" w14:textId="023DD79F" w:rsidR="00794392" w:rsidRPr="00274F95" w:rsidRDefault="00794392">
            <w:pPr>
              <w:spacing w:line="360" w:lineRule="auto"/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>Comunidades, barrios, recintos, sectores, etc.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295A3BF8" w14:textId="77777777" w:rsidR="00794392" w:rsidRPr="00274F95" w:rsidRDefault="00794392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</w:pPr>
          </w:p>
        </w:tc>
      </w:tr>
      <w:tr w:rsidR="00813CAC" w:rsidRPr="00622F3C" w14:paraId="589276B6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00C915D5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>Fecha de Inicio del Proceso de participación ciudadana:</w:t>
            </w: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ab/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3D5748D9" w14:textId="77777777" w:rsidR="00813CAC" w:rsidRPr="00274F95" w:rsidRDefault="00C26F9B" w:rsidP="0013443F">
            <w:pPr>
              <w:pStyle w:val="Contenidodelatabla"/>
              <w:jc w:val="both"/>
              <w:rPr>
                <w:rFonts w:ascii="Arial" w:hAnsi="Arial" w:cs="Arial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Cs/>
                <w:sz w:val="22"/>
                <w:szCs w:val="22"/>
                <w:shd w:val="clear" w:color="auto" w:fill="FFFF00"/>
                <w:lang w:val="es-EC"/>
              </w:rPr>
              <w:t>Colocar la fecha de inicio de la aplicación del mecanismo informativo (Asamblea de presentación pública y/o Centro de Información Pública)</w:t>
            </w:r>
          </w:p>
        </w:tc>
      </w:tr>
      <w:tr w:rsidR="00813CAC" w:rsidRPr="00274F95" w14:paraId="439ACB0B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05E10D2C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bCs/>
                <w:sz w:val="22"/>
                <w:szCs w:val="22"/>
                <w:lang w:val="es-EC"/>
              </w:rPr>
              <w:t xml:space="preserve">Fecha de la Asamblea de Presentación Pública 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25C2F76D" w14:textId="77777777" w:rsidR="00813CAC" w:rsidRPr="00274F95" w:rsidRDefault="00C26F9B">
            <w:pPr>
              <w:pStyle w:val="Contenidodelatabla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  <w:t>DD/MM/AAAA</w:t>
            </w:r>
          </w:p>
        </w:tc>
      </w:tr>
      <w:tr w:rsidR="00813CAC" w:rsidRPr="00274F95" w14:paraId="52E04486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246C328D" w14:textId="77777777" w:rsidR="00813CAC" w:rsidRPr="00274F95" w:rsidRDefault="00C26F9B">
            <w:pPr>
              <w:spacing w:line="360" w:lineRule="auto"/>
              <w:rPr>
                <w:rFonts w:ascii="Arial" w:eastAsia="DejaVu Sans" w:hAnsi="Arial" w:cs="Arial"/>
                <w:b/>
                <w:bCs/>
                <w:sz w:val="22"/>
                <w:szCs w:val="22"/>
                <w:lang w:val="es-EC"/>
              </w:rPr>
            </w:pPr>
            <w:r w:rsidRPr="00274F95">
              <w:rPr>
                <w:rStyle w:val="Fuentedeprrafopredeter1"/>
                <w:rFonts w:ascii="Arial" w:eastAsia="DejaVu Sans" w:hAnsi="Arial" w:cs="Arial"/>
                <w:b/>
                <w:bCs/>
                <w:sz w:val="22"/>
                <w:szCs w:val="22"/>
                <w:lang w:val="es-EC"/>
              </w:rPr>
              <w:t>Fecha de Cierre del Proceso: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65DBFE9F" w14:textId="77777777" w:rsidR="00813CAC" w:rsidRPr="00274F95" w:rsidRDefault="00C26F9B" w:rsidP="0013443F">
            <w:pPr>
              <w:pStyle w:val="Contenidodelatabla"/>
              <w:jc w:val="both"/>
              <w:rPr>
                <w:rFonts w:ascii="Arial" w:hAnsi="Arial" w:cs="Arial"/>
                <w:lang w:val="es-EC"/>
              </w:rPr>
            </w:pPr>
            <w:r w:rsidRPr="00274F95">
              <w:rPr>
                <w:rStyle w:val="Fuentedeprrafopredeter1"/>
                <w:rFonts w:ascii="Arial" w:hAnsi="Arial" w:cs="Arial"/>
                <w:bCs/>
                <w:sz w:val="22"/>
                <w:szCs w:val="22"/>
                <w:shd w:val="clear" w:color="auto" w:fill="FFFF00"/>
                <w:lang w:val="es-EC"/>
              </w:rPr>
              <w:t>Colocar la fecha de la aplicación del cierre del mecanismo informativo aplicado (Asamblea de presentación pública y/o Centro de Información Pública)</w:t>
            </w:r>
          </w:p>
          <w:p w14:paraId="43C40AD4" w14:textId="77777777" w:rsidR="00813CAC" w:rsidRPr="00274F95" w:rsidRDefault="00C26F9B" w:rsidP="0013443F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  <w:t>DD/MM/AAAA</w:t>
            </w:r>
            <w:r w:rsidRPr="00274F95">
              <w:rPr>
                <w:rStyle w:val="Fuentedeprrafopredeter1"/>
                <w:rFonts w:ascii="Arial" w:hAnsi="Arial" w:cs="Arial"/>
                <w:bCs/>
                <w:sz w:val="22"/>
                <w:szCs w:val="22"/>
                <w:lang w:val="es-EC"/>
              </w:rPr>
              <w:t xml:space="preserve">   </w:t>
            </w:r>
          </w:p>
        </w:tc>
      </w:tr>
      <w:tr w:rsidR="00813CAC" w:rsidRPr="00274F95" w14:paraId="0155F1D1" w14:textId="77777777" w:rsidTr="001931F5">
        <w:trPr>
          <w:jc w:val="center"/>
        </w:trPr>
        <w:tc>
          <w:tcPr>
            <w:tcW w:w="3726" w:type="dxa"/>
            <w:shd w:val="clear" w:color="auto" w:fill="B4C6E7"/>
            <w:tcMar>
              <w:left w:w="54" w:type="dxa"/>
            </w:tcMar>
          </w:tcPr>
          <w:p w14:paraId="00B1BCE6" w14:textId="77777777" w:rsidR="00813CAC" w:rsidRPr="00274F95" w:rsidRDefault="00C26F9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Fecha de elaboración del informe </w:t>
            </w:r>
          </w:p>
        </w:tc>
        <w:tc>
          <w:tcPr>
            <w:tcW w:w="4088" w:type="dxa"/>
            <w:shd w:val="clear" w:color="auto" w:fill="auto"/>
            <w:tcMar>
              <w:left w:w="49" w:type="dxa"/>
            </w:tcMar>
          </w:tcPr>
          <w:p w14:paraId="3DA86C77" w14:textId="77777777" w:rsidR="00813CAC" w:rsidRPr="00274F95" w:rsidRDefault="00C26F9B">
            <w:pPr>
              <w:pStyle w:val="Contenidodelatabla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  <w:t>DD/MM/AAAA</w:t>
            </w:r>
          </w:p>
        </w:tc>
      </w:tr>
    </w:tbl>
    <w:p w14:paraId="592AA309" w14:textId="77777777" w:rsidR="00813CAC" w:rsidRPr="00274F95" w:rsidRDefault="00813CAC">
      <w:pPr>
        <w:spacing w:line="360" w:lineRule="auto"/>
        <w:ind w:left="720"/>
        <w:rPr>
          <w:rFonts w:ascii="Arial" w:hAnsi="Arial" w:cs="Arial"/>
          <w:lang w:val="es-EC"/>
        </w:rPr>
      </w:pPr>
    </w:p>
    <w:p w14:paraId="53BD6E61" w14:textId="77777777" w:rsidR="00813CAC" w:rsidRPr="00274F95" w:rsidRDefault="00C26F9B">
      <w:pPr>
        <w:ind w:left="192"/>
        <w:jc w:val="both"/>
        <w:rPr>
          <w:rFonts w:ascii="Arial" w:hAnsi="Arial" w:cs="Arial"/>
          <w:lang w:val="es-EC"/>
        </w:rPr>
      </w:pPr>
      <w:r w:rsidRPr="00274F95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254069F0" w14:textId="77777777" w:rsidR="00813CAC" w:rsidRPr="00274F95" w:rsidRDefault="00813CAC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332CE8D7" w14:textId="77777777" w:rsidR="00813CAC" w:rsidRPr="00274F95" w:rsidRDefault="00C26F9B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>DESARROLLO DEL PROCESO:</w:t>
      </w:r>
    </w:p>
    <w:p w14:paraId="430A1EE1" w14:textId="346C4129" w:rsidR="00823D53" w:rsidRDefault="00C26F9B" w:rsidP="00823D53">
      <w:pPr>
        <w:widowControl w:val="0"/>
        <w:numPr>
          <w:ilvl w:val="1"/>
          <w:numId w:val="5"/>
        </w:numPr>
        <w:tabs>
          <w:tab w:val="left" w:pos="0"/>
          <w:tab w:val="left" w:pos="1414"/>
          <w:tab w:val="left" w:pos="1701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left="709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  <w:r w:rsidRPr="00823D53">
        <w:rPr>
          <w:rFonts w:ascii="Arial" w:eastAsia="Franklin Gothic Book" w:hAnsi="Arial" w:cs="Arial"/>
          <w:b/>
          <w:sz w:val="22"/>
          <w:szCs w:val="22"/>
          <w:lang w:val="es-EC"/>
        </w:rPr>
        <w:t>Medios de Convocatoria</w:t>
      </w:r>
      <w:r w:rsidRPr="00274F95">
        <w:rPr>
          <w:rStyle w:val="Ancladenotaalpie"/>
          <w:rFonts w:ascii="Arial" w:eastAsia="Franklin Gothic Book" w:hAnsi="Arial" w:cs="Arial"/>
          <w:b/>
          <w:sz w:val="22"/>
          <w:szCs w:val="22"/>
          <w:lang w:val="es-EC"/>
        </w:rPr>
        <w:footnoteReference w:id="1"/>
      </w:r>
      <w:r w:rsidRPr="00823D53">
        <w:rPr>
          <w:rFonts w:ascii="Arial" w:eastAsia="Franklin Gothic Book" w:hAnsi="Arial" w:cs="Arial"/>
          <w:b/>
          <w:sz w:val="22"/>
          <w:szCs w:val="22"/>
          <w:lang w:val="es-EC"/>
        </w:rPr>
        <w:t xml:space="preserve">: </w:t>
      </w:r>
      <w:r w:rsidRPr="00823D53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(</w:t>
      </w:r>
      <w:r w:rsidR="00823D53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Se </w:t>
      </w:r>
      <w:r w:rsidR="00184CAC" w:rsidRPr="00823D53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des</w:t>
      </w:r>
      <w:r w:rsidR="00823D53" w:rsidRPr="00823D53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cribi</w:t>
      </w:r>
      <w:r w:rsidR="00823D53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rán</w:t>
      </w:r>
      <w:r w:rsidR="00823D53" w:rsidRPr="00823D53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 los mecanismo</w:t>
      </w:r>
      <w:r w:rsidR="00823D53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s que fueron aplicados.)</w:t>
      </w:r>
      <w:r w:rsidR="00823D53" w:rsidRPr="00823D53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 </w:t>
      </w:r>
    </w:p>
    <w:p w14:paraId="6F967C8A" w14:textId="77777777" w:rsidR="00823D53" w:rsidRPr="00823D53" w:rsidRDefault="00823D53" w:rsidP="00823D53">
      <w:pPr>
        <w:widowControl w:val="0"/>
        <w:tabs>
          <w:tab w:val="left" w:pos="0"/>
          <w:tab w:val="left" w:pos="1414"/>
          <w:tab w:val="left" w:pos="1701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left="349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</w:p>
    <w:tbl>
      <w:tblPr>
        <w:tblW w:w="968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Look w:val="04A0" w:firstRow="1" w:lastRow="0" w:firstColumn="1" w:lastColumn="0" w:noHBand="0" w:noVBand="1"/>
      </w:tblPr>
      <w:tblGrid>
        <w:gridCol w:w="3118"/>
        <w:gridCol w:w="3544"/>
        <w:gridCol w:w="3027"/>
      </w:tblGrid>
      <w:tr w:rsidR="00813CAC" w:rsidRPr="00823D53" w14:paraId="41F0494D" w14:textId="77777777" w:rsidTr="001931F5">
        <w:trPr>
          <w:jc w:val="center"/>
        </w:trPr>
        <w:tc>
          <w:tcPr>
            <w:tcW w:w="3118" w:type="dxa"/>
            <w:shd w:val="clear" w:color="auto" w:fill="B4C6E7"/>
            <w:tcMar>
              <w:left w:w="108" w:type="dxa"/>
            </w:tcMar>
          </w:tcPr>
          <w:p w14:paraId="4D915E0D" w14:textId="77777777" w:rsidR="00813CAC" w:rsidRPr="00274F95" w:rsidRDefault="00813CAC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D1EA78" w14:textId="77777777" w:rsidR="00813CAC" w:rsidRPr="00274F95" w:rsidRDefault="00C26F9B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F95">
              <w:rPr>
                <w:rFonts w:ascii="Arial" w:hAnsi="Arial" w:cs="Arial"/>
                <w:b/>
                <w:sz w:val="22"/>
                <w:szCs w:val="22"/>
              </w:rPr>
              <w:t>Medios de Convocatoria</w:t>
            </w:r>
          </w:p>
          <w:p w14:paraId="7C1CDDF3" w14:textId="77777777" w:rsidR="00813CAC" w:rsidRPr="00274F95" w:rsidRDefault="00813CAC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B4C6E7"/>
            <w:tcMar>
              <w:left w:w="105" w:type="dxa"/>
            </w:tcMar>
          </w:tcPr>
          <w:p w14:paraId="7A7BA3BE" w14:textId="77777777" w:rsidR="00813CAC" w:rsidRPr="00274F95" w:rsidRDefault="00813CAC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5A296" w14:textId="77777777" w:rsidR="00813CAC" w:rsidRPr="00274F95" w:rsidRDefault="00C26F9B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F95">
              <w:rPr>
                <w:rFonts w:ascii="Arial" w:hAnsi="Arial" w:cs="Arial"/>
                <w:b/>
                <w:sz w:val="22"/>
                <w:szCs w:val="22"/>
              </w:rPr>
              <w:t>Medios Utilizados – Lugares</w:t>
            </w:r>
          </w:p>
          <w:p w14:paraId="2E7B4A5B" w14:textId="77777777" w:rsidR="00813CAC" w:rsidRPr="00274F95" w:rsidRDefault="00813CAC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B4C6E7"/>
            <w:tcMar>
              <w:left w:w="105" w:type="dxa"/>
            </w:tcMar>
          </w:tcPr>
          <w:p w14:paraId="4AE05442" w14:textId="77777777" w:rsidR="00813CAC" w:rsidRPr="00274F95" w:rsidRDefault="00813CAC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D4198" w14:textId="77777777" w:rsidR="00813CAC" w:rsidRPr="00274F95" w:rsidRDefault="00C26F9B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F95">
              <w:rPr>
                <w:rStyle w:val="Fuentedeprrafopredeter1"/>
                <w:rFonts w:ascii="Arial" w:hAnsi="Arial" w:cs="Arial"/>
                <w:b/>
                <w:sz w:val="22"/>
                <w:szCs w:val="22"/>
              </w:rPr>
              <w:t>Fechas</w:t>
            </w:r>
          </w:p>
          <w:p w14:paraId="669A20FC" w14:textId="77777777" w:rsidR="00813CAC" w:rsidRPr="00274F95" w:rsidRDefault="00813CAC">
            <w:pPr>
              <w:pStyle w:val="LO-Normal"/>
              <w:spacing w:line="100" w:lineRule="atLeast"/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CAC" w:rsidRPr="00823D53" w14:paraId="61EF0531" w14:textId="77777777" w:rsidTr="001931F5">
        <w:trPr>
          <w:trHeight w:val="561"/>
          <w:jc w:val="center"/>
        </w:trPr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3A38DC13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 xml:space="preserve">Comunicaciones escritas </w:t>
            </w:r>
          </w:p>
        </w:tc>
        <w:tc>
          <w:tcPr>
            <w:tcW w:w="3544" w:type="dxa"/>
            <w:shd w:val="clear" w:color="auto" w:fill="auto"/>
            <w:tcMar>
              <w:left w:w="105" w:type="dxa"/>
            </w:tcMar>
            <w:vAlign w:val="center"/>
          </w:tcPr>
          <w:p w14:paraId="325F9B39" w14:textId="77777777" w:rsidR="00813CAC" w:rsidRPr="00274F95" w:rsidRDefault="00C26F9B">
            <w:pPr>
              <w:pStyle w:val="LO-Normal1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31">
              <w:rPr>
                <w:rFonts w:ascii="Arial" w:hAnsi="Arial" w:cs="Arial"/>
                <w:sz w:val="22"/>
                <w:szCs w:val="22"/>
              </w:rPr>
              <w:t>Invitaciones personales</w:t>
            </w:r>
            <w:r w:rsidRPr="00274F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27" w:type="dxa"/>
            <w:shd w:val="clear" w:color="auto" w:fill="auto"/>
            <w:tcMar>
              <w:left w:w="105" w:type="dxa"/>
            </w:tcMar>
          </w:tcPr>
          <w:p w14:paraId="18D296C7" w14:textId="77777777" w:rsidR="00813CAC" w:rsidRPr="00274F95" w:rsidRDefault="00813CAC">
            <w:pPr>
              <w:pStyle w:val="LO-Normal1"/>
              <w:spacing w:line="100" w:lineRule="atLeast"/>
              <w:ind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CAC" w:rsidRPr="00622F3C" w14:paraId="100AA18B" w14:textId="77777777" w:rsidTr="001931F5">
        <w:trPr>
          <w:trHeight w:val="561"/>
          <w:jc w:val="center"/>
        </w:trPr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29A70BC8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 xml:space="preserve">Medios de difusión Masiva </w:t>
            </w:r>
          </w:p>
        </w:tc>
        <w:tc>
          <w:tcPr>
            <w:tcW w:w="3544" w:type="dxa"/>
            <w:shd w:val="clear" w:color="auto" w:fill="auto"/>
            <w:tcMar>
              <w:left w:w="105" w:type="dxa"/>
            </w:tcMar>
            <w:vAlign w:val="center"/>
          </w:tcPr>
          <w:p w14:paraId="087BCF7A" w14:textId="2D7FC130" w:rsidR="00813CAC" w:rsidRPr="00274F95" w:rsidRDefault="00C32031">
            <w:pPr>
              <w:pStyle w:val="LO-Normal1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Nombre de la Radio o </w:t>
            </w:r>
            <w:r w:rsidR="00C26F9B" w:rsidRPr="00274F9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resa o televisión</w:t>
            </w:r>
          </w:p>
        </w:tc>
        <w:tc>
          <w:tcPr>
            <w:tcW w:w="3027" w:type="dxa"/>
            <w:shd w:val="clear" w:color="auto" w:fill="auto"/>
            <w:tcMar>
              <w:left w:w="105" w:type="dxa"/>
            </w:tcMar>
          </w:tcPr>
          <w:p w14:paraId="10D32A4E" w14:textId="77777777" w:rsidR="00813CAC" w:rsidRPr="00274F95" w:rsidRDefault="00813CAC">
            <w:pPr>
              <w:pStyle w:val="LO-Normal1"/>
              <w:spacing w:line="100" w:lineRule="atLeast"/>
              <w:ind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CAC" w:rsidRPr="00622F3C" w14:paraId="29EC807A" w14:textId="77777777" w:rsidTr="001931F5">
        <w:trPr>
          <w:trHeight w:val="561"/>
          <w:jc w:val="center"/>
        </w:trPr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2E4159C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>Carteles Informativos:</w:t>
            </w:r>
          </w:p>
        </w:tc>
        <w:tc>
          <w:tcPr>
            <w:tcW w:w="3544" w:type="dxa"/>
            <w:shd w:val="clear" w:color="auto" w:fill="auto"/>
            <w:tcMar>
              <w:left w:w="105" w:type="dxa"/>
            </w:tcMar>
            <w:vAlign w:val="center"/>
          </w:tcPr>
          <w:p w14:paraId="031DB96C" w14:textId="77777777" w:rsidR="00813CAC" w:rsidRPr="00274F95" w:rsidRDefault="00C26F9B">
            <w:pPr>
              <w:pStyle w:val="LO-Normal1"/>
              <w:spacing w:line="100" w:lineRule="atLeast"/>
              <w:jc w:val="center"/>
              <w:rPr>
                <w:rFonts w:ascii="Arial" w:hAnsi="Arial" w:cs="Arial"/>
              </w:rPr>
            </w:pPr>
            <w:r w:rsidRPr="00C32031">
              <w:rPr>
                <w:rFonts w:ascii="Arial" w:hAnsi="Arial" w:cs="Arial"/>
                <w:sz w:val="22"/>
                <w:szCs w:val="22"/>
                <w:highlight w:val="yellow"/>
              </w:rPr>
              <w:t>Colocar el lugar donde se ubicaron los carteles</w:t>
            </w:r>
            <w:r w:rsidRPr="00274F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27" w:type="dxa"/>
            <w:shd w:val="clear" w:color="auto" w:fill="auto"/>
            <w:tcMar>
              <w:left w:w="105" w:type="dxa"/>
            </w:tcMar>
          </w:tcPr>
          <w:p w14:paraId="265F1D1C" w14:textId="77777777" w:rsidR="00813CAC" w:rsidRPr="00274F95" w:rsidRDefault="00813CAC">
            <w:pPr>
              <w:pStyle w:val="LO-Normal1"/>
              <w:spacing w:line="100" w:lineRule="atLeast"/>
              <w:ind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CAC" w:rsidRPr="00274F95" w14:paraId="73222B69" w14:textId="77777777" w:rsidTr="001931F5">
        <w:trPr>
          <w:trHeight w:val="561"/>
          <w:jc w:val="center"/>
        </w:trPr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71099B30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>Otros:</w:t>
            </w:r>
          </w:p>
        </w:tc>
        <w:tc>
          <w:tcPr>
            <w:tcW w:w="3544" w:type="dxa"/>
            <w:shd w:val="clear" w:color="auto" w:fill="auto"/>
            <w:tcMar>
              <w:left w:w="105" w:type="dxa"/>
            </w:tcMar>
            <w:vAlign w:val="center"/>
          </w:tcPr>
          <w:p w14:paraId="18937C99" w14:textId="77777777" w:rsidR="00813CAC" w:rsidRPr="00274F95" w:rsidRDefault="00C26F9B">
            <w:pPr>
              <w:pStyle w:val="LO-Normal1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31">
              <w:rPr>
                <w:rFonts w:ascii="Arial" w:hAnsi="Arial" w:cs="Arial"/>
                <w:sz w:val="22"/>
                <w:szCs w:val="22"/>
                <w:highlight w:val="yellow"/>
              </w:rPr>
              <w:t>(Cuando aplique)</w:t>
            </w:r>
          </w:p>
        </w:tc>
        <w:tc>
          <w:tcPr>
            <w:tcW w:w="3027" w:type="dxa"/>
            <w:shd w:val="clear" w:color="auto" w:fill="auto"/>
            <w:tcMar>
              <w:left w:w="105" w:type="dxa"/>
            </w:tcMar>
          </w:tcPr>
          <w:p w14:paraId="6D1FAC4E" w14:textId="77777777" w:rsidR="00813CAC" w:rsidRPr="00274F95" w:rsidRDefault="00813CAC">
            <w:pPr>
              <w:pStyle w:val="LO-Normal1"/>
              <w:spacing w:line="100" w:lineRule="atLeast"/>
              <w:ind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85DC0" w14:textId="77777777" w:rsidR="00813CAC" w:rsidRPr="00274F95" w:rsidRDefault="00813CAC">
      <w:pPr>
        <w:jc w:val="both"/>
        <w:rPr>
          <w:rFonts w:ascii="Arial" w:eastAsia="Franklin Gothic Book" w:hAnsi="Arial" w:cs="Arial"/>
          <w:sz w:val="22"/>
          <w:szCs w:val="22"/>
          <w:u w:val="single"/>
          <w:lang w:val="es-EC"/>
        </w:rPr>
      </w:pPr>
    </w:p>
    <w:p w14:paraId="6D6132F0" w14:textId="07F5257E" w:rsidR="00813CAC" w:rsidRPr="00274F95" w:rsidRDefault="00C26F9B">
      <w:pPr>
        <w:jc w:val="both"/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Comunicaciones escritas</w:t>
      </w:r>
      <w:r w:rsidRPr="00274F95">
        <w:rPr>
          <w:rStyle w:val="Ancladenotaalpie"/>
          <w:rFonts w:ascii="Arial" w:eastAsia="Franklin Gothic Book" w:hAnsi="Arial" w:cs="Arial"/>
          <w:b/>
          <w:sz w:val="22"/>
          <w:szCs w:val="22"/>
          <w:u w:val="single"/>
          <w:lang w:val="es-EC"/>
        </w:rPr>
        <w:footnoteReference w:id="2"/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>: (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Se deberá incluir como anexo la copia de cada una de las invitaciones per</w:t>
      </w:r>
      <w:r w:rsid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sonales donde conste la firma </w:t>
      </w:r>
      <w:r w:rsidR="00B81E4B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de recepción del actor social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y </w:t>
      </w:r>
      <w:r w:rsidR="00B81E4B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la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fecha</w:t>
      </w:r>
      <w:r w:rsidR="00C25B76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 </w:t>
      </w:r>
      <w:r w:rsidR="00B81E4B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en la que recibe.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)</w:t>
      </w:r>
    </w:p>
    <w:p w14:paraId="44EC1720" w14:textId="77777777" w:rsidR="00813CAC" w:rsidRPr="00274F95" w:rsidRDefault="00813CAC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</w:p>
    <w:tbl>
      <w:tblPr>
        <w:tblW w:w="11177" w:type="dxa"/>
        <w:jc w:val="center"/>
        <w:tblBorders>
          <w:top w:val="single" w:sz="4" w:space="0" w:color="000001"/>
          <w:left w:val="single" w:sz="4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67"/>
        <w:gridCol w:w="708"/>
        <w:gridCol w:w="851"/>
        <w:gridCol w:w="709"/>
        <w:gridCol w:w="992"/>
        <w:gridCol w:w="1276"/>
        <w:gridCol w:w="2818"/>
      </w:tblGrid>
      <w:tr w:rsidR="00813CAC" w:rsidRPr="00274F95" w14:paraId="74B4D3ED" w14:textId="77777777" w:rsidTr="005F0B62">
        <w:trPr>
          <w:trHeight w:val="730"/>
          <w:jc w:val="center"/>
        </w:trPr>
        <w:tc>
          <w:tcPr>
            <w:tcW w:w="3256" w:type="dxa"/>
            <w:gridSpan w:val="3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108" w:type="dxa"/>
            </w:tcMar>
          </w:tcPr>
          <w:p w14:paraId="30400842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>Listado de Actores Sociales  Invitados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105" w:type="dxa"/>
            </w:tcMar>
          </w:tcPr>
          <w:p w14:paraId="23899974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>Registro de entrega de la invitación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105" w:type="dxa"/>
            </w:tcMar>
          </w:tcPr>
          <w:p w14:paraId="70D0C9EF" w14:textId="6A8D49FA" w:rsidR="00813CAC" w:rsidRPr="00274F95" w:rsidRDefault="00C26F9B" w:rsidP="005F0B6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 xml:space="preserve">Asistencia a la Asamblea y/o centro de información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105" w:type="dxa"/>
            </w:tcMar>
          </w:tcPr>
          <w:p w14:paraId="14DFCB04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 xml:space="preserve">Fecha de entrega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105" w:type="dxa"/>
            </w:tcMar>
          </w:tcPr>
          <w:p w14:paraId="687C0F39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 xml:space="preserve">Persona que recepta la invitación 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B4C6E7"/>
            <w:tcMar>
              <w:left w:w="105" w:type="dxa"/>
            </w:tcMar>
          </w:tcPr>
          <w:p w14:paraId="7A60F570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 xml:space="preserve">Observaciones </w:t>
            </w:r>
          </w:p>
        </w:tc>
      </w:tr>
      <w:tr w:rsidR="005F0B62" w:rsidRPr="00622F3C" w14:paraId="1B8AE34D" w14:textId="77777777" w:rsidTr="005F0B62">
        <w:trPr>
          <w:trHeight w:val="314"/>
          <w:jc w:val="center"/>
        </w:trPr>
        <w:tc>
          <w:tcPr>
            <w:tcW w:w="141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</w:tcPr>
          <w:p w14:paraId="5833303E" w14:textId="77777777" w:rsidR="00813CAC" w:rsidRPr="00274F95" w:rsidRDefault="00C26F9B" w:rsidP="007A13B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>Comunidad/Institución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3ECEB22F" w14:textId="77777777" w:rsidR="00813CAC" w:rsidRPr="00274F95" w:rsidRDefault="00C26F9B" w:rsidP="007A13B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>Cargo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1A9691FD" w14:textId="77777777" w:rsidR="00813CAC" w:rsidRPr="00274F95" w:rsidRDefault="00C26F9B" w:rsidP="007A13B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1D6B5361" w14:textId="77777777" w:rsidR="00813CAC" w:rsidRPr="00274F95" w:rsidRDefault="00C26F9B" w:rsidP="007A13B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>SI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396A7A1E" w14:textId="77777777" w:rsidR="00813CAC" w:rsidRPr="00274F95" w:rsidRDefault="00C26F9B" w:rsidP="007A13B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>NO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44DBAE7C" w14:textId="77777777" w:rsidR="00813CAC" w:rsidRPr="00274F95" w:rsidRDefault="00C26F9B" w:rsidP="007A13B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 xml:space="preserve">Si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3AC19FDE" w14:textId="77777777" w:rsidR="00813CAC" w:rsidRPr="00274F95" w:rsidRDefault="00C26F9B" w:rsidP="007A13B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  <w:t>N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311ED2CE" w14:textId="77777777" w:rsidR="00813CAC" w:rsidRPr="00274F95" w:rsidRDefault="00813CAC" w:rsidP="007A13B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14:paraId="0689E36F" w14:textId="77777777" w:rsidR="00813CAC" w:rsidRPr="00274F95" w:rsidRDefault="00813CAC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2E6CE72" w14:textId="21540A34" w:rsidR="00813CAC" w:rsidRPr="00274F95" w:rsidRDefault="00C26F9B" w:rsidP="009075A3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>Aquí se deberá detallar si existió algún inconveniente al momento de la</w:t>
            </w:r>
            <w:r w:rsidRPr="00274F95">
              <w:rPr>
                <w:rFonts w:ascii="Arial" w:eastAsia="Franklin Gothic Book" w:hAnsi="Arial" w:cs="Arial"/>
                <w:b/>
                <w:sz w:val="20"/>
                <w:szCs w:val="20"/>
                <w:highlight w:val="yellow"/>
                <w:shd w:val="clear" w:color="auto" w:fill="FF3333"/>
                <w:lang w:val="es-EC"/>
              </w:rPr>
              <w:t xml:space="preserve"> </w:t>
            </w:r>
            <w:r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>ent</w:t>
            </w:r>
            <w:r w:rsidR="00981BB4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>r</w:t>
            </w:r>
            <w:r w:rsidR="0088286B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>ega de la invitación</w:t>
            </w:r>
            <w:r w:rsidR="009075A3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>, como por ejemplo: si no</w:t>
            </w:r>
            <w:r w:rsidR="00981BB4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 xml:space="preserve"> se pudo entregar la</w:t>
            </w:r>
            <w:r w:rsidR="009075A3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 xml:space="preserve"> </w:t>
            </w:r>
            <w:r w:rsidR="00981BB4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>invit</w:t>
            </w:r>
            <w:r w:rsidR="009075A3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>a</w:t>
            </w:r>
            <w:r w:rsidR="00981BB4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 xml:space="preserve">ción se colocará el justificativo correspondiente, o si </w:t>
            </w:r>
            <w:r w:rsidR="009075A3" w:rsidRPr="00274F95">
              <w:rPr>
                <w:rFonts w:ascii="Arial" w:eastAsia="Franklin Gothic Book" w:hAnsi="Arial" w:cs="Arial"/>
                <w:sz w:val="20"/>
                <w:szCs w:val="20"/>
                <w:highlight w:val="yellow"/>
                <w:shd w:val="clear" w:color="auto" w:fill="FF3333"/>
                <w:lang w:val="es-EC"/>
              </w:rPr>
              <w:t>recibió algún familiar la invitación, o si el actor social no quiso recibir la invitación o no quiso firmar la recepción de la misma.</w:t>
            </w:r>
            <w:r w:rsidR="009075A3" w:rsidRPr="00274F95">
              <w:rPr>
                <w:rFonts w:ascii="Arial" w:eastAsia="Franklin Gothic Book" w:hAnsi="Arial" w:cs="Arial"/>
                <w:sz w:val="20"/>
                <w:szCs w:val="20"/>
                <w:shd w:val="clear" w:color="auto" w:fill="FF3333"/>
                <w:lang w:val="es-EC"/>
              </w:rPr>
              <w:t xml:space="preserve"> </w:t>
            </w:r>
          </w:p>
        </w:tc>
      </w:tr>
    </w:tbl>
    <w:p w14:paraId="3A3ECC6D" w14:textId="77777777" w:rsidR="00813CAC" w:rsidRPr="00274F95" w:rsidRDefault="00813CAC">
      <w:pPr>
        <w:tabs>
          <w:tab w:val="left" w:pos="709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</w:p>
    <w:p w14:paraId="79E79CB8" w14:textId="77777777" w:rsidR="00B5451C" w:rsidRDefault="00B5451C">
      <w:pPr>
        <w:tabs>
          <w:tab w:val="left" w:pos="709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</w:p>
    <w:p w14:paraId="25061090" w14:textId="77777777" w:rsidR="00BC1C4B" w:rsidRDefault="00BC1C4B" w:rsidP="00564EB3">
      <w:pPr>
        <w:widowControl w:val="0"/>
        <w:tabs>
          <w:tab w:val="left" w:pos="709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</w:p>
    <w:p w14:paraId="16354811" w14:textId="359295F6" w:rsidR="00813CAC" w:rsidRPr="00274F95" w:rsidRDefault="00C26F9B" w:rsidP="00564EB3">
      <w:pPr>
        <w:widowControl w:val="0"/>
        <w:tabs>
          <w:tab w:val="left" w:pos="709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hAnsi="Arial" w:cs="Arial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lastRenderedPageBreak/>
        <w:t>Prensa</w:t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: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(colocar el escaneado de publicación</w:t>
      </w:r>
      <w:r w:rsidR="000C4416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,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 deberá estar v</w:t>
      </w:r>
      <w:r w:rsidR="000C4416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isible la fecha de publicación y/o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 factura)</w:t>
      </w:r>
    </w:p>
    <w:p w14:paraId="151A7F2F" w14:textId="77777777" w:rsidR="00813CAC" w:rsidRPr="00274F95" w:rsidRDefault="00C26F9B" w:rsidP="00564EB3">
      <w:pPr>
        <w:widowControl w:val="0"/>
        <w:tabs>
          <w:tab w:val="left" w:pos="709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Radio</w:t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: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(colocar la  factura y/o certificado de la radio, en los dos documentos deberá constar obligatoriamente el nombre del proyecto socializado y las fechas de difusión)</w:t>
      </w:r>
    </w:p>
    <w:p w14:paraId="348DDABC" w14:textId="329E774B" w:rsidR="00813CAC" w:rsidRPr="00274F95" w:rsidRDefault="00C26F9B" w:rsidP="00564EB3">
      <w:pPr>
        <w:widowControl w:val="0"/>
        <w:tabs>
          <w:tab w:val="left" w:pos="709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Carteles Informativos</w:t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: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(colocar el respaldo  fot</w:t>
      </w:r>
      <w:r w:rsidR="00CE736B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ográfico con detalle de fecha y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lugar generado desde la cámara fotográfica).</w:t>
      </w:r>
    </w:p>
    <w:p w14:paraId="410D1BAA" w14:textId="77777777" w:rsidR="00813CAC" w:rsidRPr="00274F95" w:rsidRDefault="00C26F9B" w:rsidP="00564EB3">
      <w:pPr>
        <w:widowControl w:val="0"/>
        <w:tabs>
          <w:tab w:val="left" w:pos="709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shd w:val="clear" w:color="auto" w:fill="FFFF00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Otros</w:t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: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(en caso de la aplicación de otros mecanismos de convocatoria que estén contemplados en la ley se deberán colocar  los respaldos respectivos)</w:t>
      </w:r>
      <w:r w:rsidRPr="00274F95">
        <w:rPr>
          <w:rFonts w:ascii="Arial" w:eastAsia="Franklin Gothic Book" w:hAnsi="Arial" w:cs="Arial"/>
          <w:b/>
          <w:sz w:val="22"/>
          <w:szCs w:val="22"/>
          <w:shd w:val="clear" w:color="auto" w:fill="FFFF00"/>
          <w:lang w:val="es-EC"/>
        </w:rPr>
        <w:t>.</w:t>
      </w:r>
    </w:p>
    <w:p w14:paraId="2EEB1988" w14:textId="77777777" w:rsidR="00813CAC" w:rsidRPr="00274F95" w:rsidRDefault="00813CAC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b/>
          <w:sz w:val="22"/>
          <w:szCs w:val="22"/>
          <w:lang w:val="es-EC"/>
        </w:rPr>
      </w:pPr>
    </w:p>
    <w:p w14:paraId="0C3F48E8" w14:textId="77777777" w:rsidR="00813CAC" w:rsidRPr="00274F95" w:rsidRDefault="00C26F9B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b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>MECANISMOS DE PARTICIPACIÓN CIUDADANA:</w:t>
      </w:r>
    </w:p>
    <w:p w14:paraId="72DC9F3B" w14:textId="77777777" w:rsidR="00813CAC" w:rsidRPr="00274F95" w:rsidRDefault="00813CAC">
      <w:pPr>
        <w:tabs>
          <w:tab w:val="left" w:pos="0"/>
          <w:tab w:val="left" w:pos="709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left="720"/>
        <w:rPr>
          <w:rFonts w:ascii="Arial" w:eastAsia="Franklin Gothic Book" w:hAnsi="Arial" w:cs="Arial"/>
          <w:b/>
          <w:sz w:val="22"/>
          <w:szCs w:val="22"/>
          <w:lang w:val="es-EC"/>
        </w:rPr>
      </w:pPr>
    </w:p>
    <w:tbl>
      <w:tblPr>
        <w:tblW w:w="99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39"/>
        <w:gridCol w:w="2517"/>
        <w:gridCol w:w="1938"/>
        <w:gridCol w:w="1704"/>
        <w:gridCol w:w="1606"/>
      </w:tblGrid>
      <w:tr w:rsidR="00813CAC" w:rsidRPr="00274F95" w14:paraId="5ED15108" w14:textId="77777777" w:rsidTr="001931F5">
        <w:trPr>
          <w:jc w:val="center"/>
        </w:trPr>
        <w:tc>
          <w:tcPr>
            <w:tcW w:w="99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4C6E7"/>
            <w:tcMar>
              <w:left w:w="103" w:type="dxa"/>
            </w:tcMar>
          </w:tcPr>
          <w:p w14:paraId="14D5880F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 xml:space="preserve">Asamblea de Presentación Pública </w:t>
            </w:r>
          </w:p>
        </w:tc>
      </w:tr>
      <w:tr w:rsidR="00813CAC" w:rsidRPr="00274F95" w14:paraId="2A936501" w14:textId="77777777" w:rsidTr="001931F5">
        <w:trPr>
          <w:trHeight w:val="743"/>
          <w:jc w:val="center"/>
        </w:trPr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1E98D8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 xml:space="preserve">Ubicación político Administrativa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A5063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Lugar/Ubicación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4ACF77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Fecha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5D87A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Hora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EAEC5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No. asistentes</w:t>
            </w:r>
          </w:p>
        </w:tc>
      </w:tr>
      <w:tr w:rsidR="00813CAC" w:rsidRPr="00274F95" w14:paraId="18AEB3B6" w14:textId="77777777" w:rsidTr="001931F5">
        <w:trPr>
          <w:jc w:val="center"/>
        </w:trPr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69BFF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>Provincia:</w:t>
            </w:r>
          </w:p>
          <w:p w14:paraId="73EB6E29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>Cantón:</w:t>
            </w:r>
          </w:p>
          <w:p w14:paraId="29EE03B9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 xml:space="preserve">Parroquia: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11882E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>Comunidad, Barrio, comunas, recinto, etc., lugar de realización (casa comunal, cancha deportiva, salón de la junta parroquial, etc.) y dirección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21A7C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hAnsi="Arial" w:cs="Arial"/>
                <w:sz w:val="22"/>
                <w:szCs w:val="22"/>
                <w:shd w:val="clear" w:color="auto" w:fill="FFFF00"/>
                <w:lang w:val="es-EC"/>
              </w:rPr>
              <w:t>DD/MM/AAAA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DEF5B8" w14:textId="77777777" w:rsidR="00813CAC" w:rsidRPr="00274F95" w:rsidRDefault="00813CAC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5522F" w14:textId="77777777" w:rsidR="00813CAC" w:rsidRPr="00274F95" w:rsidRDefault="00813CAC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</w:p>
        </w:tc>
      </w:tr>
    </w:tbl>
    <w:p w14:paraId="01311068" w14:textId="692ADFB7" w:rsidR="00813CAC" w:rsidRPr="00274F95" w:rsidRDefault="001931F5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  <w:r w:rsidRPr="00076B21">
        <w:rPr>
          <w:rFonts w:ascii="Arial" w:eastAsia="Franklin Gothic Book" w:hAnsi="Arial" w:cs="Arial"/>
          <w:sz w:val="22"/>
          <w:szCs w:val="22"/>
          <w:u w:val="single"/>
          <w:shd w:val="clear" w:color="auto" w:fill="FFFF00"/>
          <w:lang w:val="es-EC"/>
        </w:rPr>
        <w:t>Nota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: </w:t>
      </w:r>
      <w:r w:rsidR="00C26F9B"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(Se colocará como anexo el Acta de la Asamblea, registro de asistencia, registro fotográfico con fecha, hora y la identificación del actor social que intervienen y la  presentación utilizada para la Asamblea de Presentación Pública)</w:t>
      </w:r>
    </w:p>
    <w:p w14:paraId="524F1D9A" w14:textId="77777777" w:rsidR="00813CAC" w:rsidRPr="00274F95" w:rsidRDefault="00C26F9B" w:rsidP="00616159">
      <w:pPr>
        <w:widowControl w:val="0"/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left="1134" w:hanging="708"/>
        <w:jc w:val="both"/>
        <w:rPr>
          <w:rFonts w:ascii="Arial" w:eastAsia="Franklin Gothic Book" w:hAnsi="Arial" w:cs="Arial"/>
          <w:bCs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Descripción Narrativa de la/s Audiencia/s de Presentación Pública</w:t>
      </w: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>:</w:t>
      </w:r>
    </w:p>
    <w:p w14:paraId="402F8326" w14:textId="77777777" w:rsidR="00813CAC" w:rsidRPr="00274F95" w:rsidRDefault="00C26F9B" w:rsidP="00616159">
      <w:pPr>
        <w:widowControl w:val="0"/>
        <w:tabs>
          <w:tab w:val="left" w:pos="0"/>
          <w:tab w:val="left" w:pos="709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left="851"/>
        <w:jc w:val="both"/>
        <w:rPr>
          <w:rFonts w:ascii="Arial" w:eastAsia="Franklin Gothic Book" w:hAnsi="Arial" w:cs="Arial"/>
          <w:bCs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(</w:t>
      </w:r>
      <w:r w:rsidRPr="00274F95">
        <w:rPr>
          <w:rFonts w:ascii="Arial" w:eastAsia="Franklin Gothic Book" w:hAnsi="Arial" w:cs="Arial"/>
          <w:bCs/>
          <w:sz w:val="22"/>
          <w:szCs w:val="22"/>
          <w:shd w:val="clear" w:color="auto" w:fill="FFFF00"/>
          <w:lang w:val="es-EC"/>
        </w:rPr>
        <w:t>Transcripción textual del foro de dialogo social generado en la Asamblea de Presentación Pública y adjuntar en el SUIA el audio y/o video de respaldo completo sin editar)</w:t>
      </w:r>
    </w:p>
    <w:p w14:paraId="79C724D0" w14:textId="77777777" w:rsidR="00813CAC" w:rsidRPr="00274F95" w:rsidRDefault="00813CAC">
      <w:pPr>
        <w:tabs>
          <w:tab w:val="left" w:pos="0"/>
          <w:tab w:val="left" w:pos="709"/>
          <w:tab w:val="left" w:pos="1134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left="1134"/>
        <w:jc w:val="both"/>
        <w:rPr>
          <w:rFonts w:ascii="Arial" w:eastAsia="Franklin Gothic Book" w:hAnsi="Arial" w:cs="Arial"/>
          <w:bCs/>
          <w:sz w:val="22"/>
          <w:szCs w:val="22"/>
          <w:lang w:val="es-EC"/>
        </w:rPr>
      </w:pPr>
    </w:p>
    <w:tbl>
      <w:tblPr>
        <w:tblW w:w="98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26"/>
        <w:gridCol w:w="2015"/>
        <w:gridCol w:w="871"/>
        <w:gridCol w:w="871"/>
        <w:gridCol w:w="950"/>
        <w:gridCol w:w="2195"/>
      </w:tblGrid>
      <w:tr w:rsidR="00813CAC" w:rsidRPr="00274F95" w14:paraId="07D79055" w14:textId="77777777">
        <w:trPr>
          <w:jc w:val="center"/>
        </w:trPr>
        <w:tc>
          <w:tcPr>
            <w:tcW w:w="98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4C6E7"/>
            <w:tcMar>
              <w:left w:w="103" w:type="dxa"/>
            </w:tcMar>
          </w:tcPr>
          <w:p w14:paraId="67DC41DC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Centro de Información Pública</w:t>
            </w:r>
          </w:p>
        </w:tc>
      </w:tr>
      <w:tr w:rsidR="0092196D" w:rsidRPr="00274F95" w14:paraId="3F0D56F7" w14:textId="77777777" w:rsidTr="004F1A08">
        <w:trPr>
          <w:trHeight w:val="315"/>
          <w:jc w:val="center"/>
        </w:trPr>
        <w:tc>
          <w:tcPr>
            <w:tcW w:w="292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C8C692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 xml:space="preserve">Ubicación político Administrativa </w:t>
            </w:r>
          </w:p>
        </w:tc>
        <w:tc>
          <w:tcPr>
            <w:tcW w:w="20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6C9FE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Lugar/Ubicación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01854" w14:textId="4946A3A1" w:rsidR="0092196D" w:rsidRPr="00274F95" w:rsidRDefault="0092196D" w:rsidP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hAnsi="Arial" w:cs="Arial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Fecha</w:t>
            </w:r>
          </w:p>
        </w:tc>
        <w:tc>
          <w:tcPr>
            <w:tcW w:w="9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1F627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Hora</w:t>
            </w:r>
          </w:p>
        </w:tc>
        <w:tc>
          <w:tcPr>
            <w:tcW w:w="21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D1361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No. asistentes</w:t>
            </w:r>
          </w:p>
        </w:tc>
      </w:tr>
      <w:tr w:rsidR="0092196D" w:rsidRPr="00274F95" w14:paraId="70A3D6D1" w14:textId="77777777" w:rsidTr="000752F7">
        <w:trPr>
          <w:trHeight w:val="315"/>
          <w:jc w:val="center"/>
        </w:trPr>
        <w:tc>
          <w:tcPr>
            <w:tcW w:w="29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6BA61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90377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8AC1A1" w14:textId="6EE0E143" w:rsidR="0092196D" w:rsidRPr="00274F95" w:rsidRDefault="0092196D" w:rsidP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 xml:space="preserve">desde 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16B91A" w14:textId="07D6AFC4" w:rsidR="0092196D" w:rsidRPr="00274F95" w:rsidRDefault="0092196D" w:rsidP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hasta</w:t>
            </w:r>
          </w:p>
        </w:tc>
        <w:tc>
          <w:tcPr>
            <w:tcW w:w="95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82895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9CBFE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</w:p>
        </w:tc>
      </w:tr>
      <w:tr w:rsidR="0092196D" w:rsidRPr="00622F3C" w14:paraId="1FB1A2E1" w14:textId="77777777" w:rsidTr="00ED7190">
        <w:trPr>
          <w:jc w:val="center"/>
        </w:trPr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CE1CB1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>Provincia:</w:t>
            </w:r>
          </w:p>
          <w:p w14:paraId="672F9FC5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>Cantón:</w:t>
            </w:r>
          </w:p>
          <w:p w14:paraId="291130F1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 xml:space="preserve">Parroquia: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F685E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>Comunidad, Barrio, comunas, recinto, etc., lugar de realización (casa comunal, cancha deportiva, salón de la junta parroquial, etc.) y dirección.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0DCF7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A39751" w14:textId="7749D8D8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0EEF8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0C7357" w14:textId="77777777" w:rsidR="0092196D" w:rsidRPr="00274F95" w:rsidRDefault="0092196D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</w:p>
        </w:tc>
      </w:tr>
    </w:tbl>
    <w:p w14:paraId="7CC25625" w14:textId="404AE076" w:rsidR="00813CAC" w:rsidRDefault="00B70EE9" w:rsidP="00B70EE9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245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</w:pPr>
      <w:r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 xml:space="preserve">Nota: </w:t>
      </w:r>
      <w:r w:rsidR="00C26F9B"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Se colocará como anexo el Acta de apertura y cierre del CIP, registro de asistencia y observaciones, registro fotográfico con fecha, hora.</w:t>
      </w:r>
    </w:p>
    <w:p w14:paraId="78CE94F2" w14:textId="77777777" w:rsidR="001A1F75" w:rsidRDefault="001A1F75" w:rsidP="00B70EE9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245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</w:pPr>
    </w:p>
    <w:p w14:paraId="28350233" w14:textId="77777777" w:rsidR="001A1F75" w:rsidRDefault="001A1F75" w:rsidP="00B70EE9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245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</w:pPr>
    </w:p>
    <w:p w14:paraId="14A222CA" w14:textId="77777777" w:rsidR="001A1F75" w:rsidRDefault="001A1F75" w:rsidP="00B70EE9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245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</w:pPr>
    </w:p>
    <w:p w14:paraId="2B1D6511" w14:textId="77777777" w:rsidR="001A1F75" w:rsidRPr="00274F95" w:rsidRDefault="001A1F75" w:rsidP="00B70EE9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245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</w:p>
    <w:p w14:paraId="466FC36D" w14:textId="77777777" w:rsidR="00813CAC" w:rsidRPr="00274F95" w:rsidRDefault="00C26F9B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Cs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 xml:space="preserve">Instrumentos de recepción de observaciones: </w:t>
      </w:r>
    </w:p>
    <w:p w14:paraId="48A8FB59" w14:textId="77777777" w:rsidR="00813CAC" w:rsidRPr="00274F95" w:rsidRDefault="00C26F9B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134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firstLine="349"/>
        <w:jc w:val="both"/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Actas</w:t>
      </w: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>:</w:t>
      </w:r>
    </w:p>
    <w:p w14:paraId="15BF5B81" w14:textId="77777777" w:rsidR="00813CAC" w:rsidRPr="00274F95" w:rsidRDefault="00C26F9B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134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firstLine="349"/>
        <w:jc w:val="both"/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Registros</w:t>
      </w: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>:</w:t>
      </w:r>
    </w:p>
    <w:p w14:paraId="692612FE" w14:textId="77777777" w:rsidR="00813CAC" w:rsidRPr="00274F95" w:rsidRDefault="00C26F9B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134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firstLine="349"/>
        <w:jc w:val="both"/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Memorias de reuniones</w:t>
      </w: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>:</w:t>
      </w:r>
    </w:p>
    <w:p w14:paraId="74B37DC6" w14:textId="77777777" w:rsidR="00813CAC" w:rsidRPr="00274F95" w:rsidRDefault="00C26F9B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1134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ind w:firstLine="349"/>
        <w:jc w:val="both"/>
        <w:rPr>
          <w:rFonts w:ascii="Arial" w:eastAsia="Franklin Gothic Book" w:hAnsi="Arial" w:cs="Arial"/>
          <w:b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u w:val="single"/>
          <w:lang w:val="es-EC"/>
        </w:rPr>
        <w:t>Correo Electrónico</w:t>
      </w: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>:</w:t>
      </w:r>
    </w:p>
    <w:p w14:paraId="24ED1D87" w14:textId="77777777" w:rsidR="00813CAC" w:rsidRPr="00274F95" w:rsidRDefault="00C26F9B">
      <w:pPr>
        <w:tabs>
          <w:tab w:val="left" w:pos="0"/>
          <w:tab w:val="left" w:pos="709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shd w:val="clear" w:color="auto" w:fill="FFFF00"/>
          <w:lang w:val="es-EC"/>
        </w:rPr>
        <w:t>Nota2: Se colocará los documentos de respaldo del instrumento aplicado</w:t>
      </w:r>
    </w:p>
    <w:p w14:paraId="37927C9D" w14:textId="77777777" w:rsidR="00813CAC" w:rsidRPr="00274F95" w:rsidRDefault="00813CAC">
      <w:pPr>
        <w:tabs>
          <w:tab w:val="left" w:pos="0"/>
          <w:tab w:val="left" w:pos="709"/>
          <w:tab w:val="left" w:pos="1134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Cs/>
          <w:sz w:val="22"/>
          <w:szCs w:val="22"/>
          <w:lang w:val="es-EC"/>
        </w:rPr>
      </w:pPr>
    </w:p>
    <w:p w14:paraId="09C37233" w14:textId="77777777" w:rsidR="00813CAC" w:rsidRPr="00274F95" w:rsidRDefault="00C26F9B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u w:val="single"/>
          <w:lang w:val="es-EC"/>
        </w:rPr>
      </w:pPr>
      <w:r w:rsidRPr="00274F95">
        <w:rPr>
          <w:rFonts w:ascii="Arial" w:eastAsia="Franklin Gothic Book" w:hAnsi="Arial" w:cs="Arial"/>
          <w:b/>
          <w:bCs/>
          <w:sz w:val="22"/>
          <w:szCs w:val="22"/>
          <w:lang w:val="es-EC"/>
        </w:rPr>
        <w:t>SISTEMATIZACIÓN DE LAS OBSERVACIONES:</w:t>
      </w:r>
    </w:p>
    <w:p w14:paraId="2A00B5DE" w14:textId="77777777" w:rsidR="00813CAC" w:rsidRPr="00274F95" w:rsidRDefault="00813CAC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</w:p>
    <w:tbl>
      <w:tblPr>
        <w:tblW w:w="99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4"/>
        <w:gridCol w:w="3093"/>
        <w:gridCol w:w="2365"/>
        <w:gridCol w:w="2612"/>
      </w:tblGrid>
      <w:tr w:rsidR="00813CAC" w:rsidRPr="00622F3C" w14:paraId="5AD79A5F" w14:textId="77777777" w:rsidTr="001931F5">
        <w:trPr>
          <w:jc w:val="center"/>
        </w:trPr>
        <w:tc>
          <w:tcPr>
            <w:tcW w:w="99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4C6E7"/>
            <w:tcMar>
              <w:left w:w="103" w:type="dxa"/>
            </w:tcMar>
          </w:tcPr>
          <w:p w14:paraId="784DC6FC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Observaciones  de los actores sociales  presentes en la Asamblea de presentación Pública y/o Centro de información</w:t>
            </w:r>
            <w:r w:rsidRPr="00274F95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 pública</w:t>
            </w:r>
          </w:p>
        </w:tc>
      </w:tr>
      <w:tr w:rsidR="00813CAC" w:rsidRPr="00622F3C" w14:paraId="6B2B76B6" w14:textId="77777777" w:rsidTr="001931F5">
        <w:trPr>
          <w:trHeight w:val="879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A0CD9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Actor Social (Nombre-Cargo)</w:t>
            </w: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BAE9B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>Observación</w:t>
            </w:r>
          </w:p>
          <w:p w14:paraId="09C65EFB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68187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center"/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b/>
                <w:sz w:val="22"/>
                <w:szCs w:val="22"/>
                <w:lang w:val="es-EC"/>
              </w:rPr>
              <w:t xml:space="preserve">Respuesta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13D051" w14:textId="77777777" w:rsidR="00813CAC" w:rsidRPr="00274F95" w:rsidRDefault="00C26F9B">
            <w:pPr>
              <w:pStyle w:val="Listaconvietas"/>
              <w:ind w:left="360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274F95">
              <w:rPr>
                <w:rFonts w:ascii="Arial" w:hAnsi="Arial" w:cs="Arial"/>
                <w:b/>
                <w:sz w:val="22"/>
                <w:szCs w:val="22"/>
                <w:lang w:val="es-EC"/>
              </w:rPr>
              <w:t>Inclusión de la observación en el registro</w:t>
            </w:r>
          </w:p>
        </w:tc>
      </w:tr>
      <w:tr w:rsidR="00813CAC" w:rsidRPr="00622F3C" w14:paraId="29F9BC37" w14:textId="77777777" w:rsidTr="001931F5">
        <w:trPr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76024C" w14:textId="5D1F8E1C" w:rsidR="00813CAC" w:rsidRPr="00274F95" w:rsidRDefault="00B61A12" w:rsidP="00B61A12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S"/>
              </w:rPr>
              <w:t>También se</w:t>
            </w:r>
            <w:r w:rsidR="00C26F9B"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 xml:space="preserve"> </w:t>
            </w:r>
            <w:r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>colocará la</w:t>
            </w:r>
            <w:r w:rsidR="00C26F9B"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 xml:space="preserve"> comunidad, comuna, barrio, recinto, etc., al que pertenece</w:t>
            </w:r>
            <w:r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 xml:space="preserve"> el actor que interviene</w:t>
            </w:r>
            <w:r w:rsidR="00C26F9B"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>.</w:t>
            </w:r>
            <w:r w:rsidR="00C26F9B"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32A40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 xml:space="preserve">Se transcribirá la observación presentada. </w:t>
            </w:r>
          </w:p>
        </w:tc>
        <w:tc>
          <w:tcPr>
            <w:tcW w:w="2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B8B0D8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>Se colocará el nombre y cargo de la persona que emite la respuesta</w:t>
            </w: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 xml:space="preserve">  </w:t>
            </w:r>
            <w:r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FF00"/>
                <w:lang w:val="es-EC"/>
              </w:rPr>
              <w:t>y la respuesta</w:t>
            </w:r>
            <w:r w:rsidRPr="00274F95">
              <w:rPr>
                <w:rFonts w:ascii="Arial" w:eastAsia="Franklin Gothic Book" w:hAnsi="Arial" w:cs="Arial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50EE8" w14:textId="77777777" w:rsidR="00813CAC" w:rsidRPr="00274F95" w:rsidRDefault="00C26F9B">
            <w:pPr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before="120" w:line="100" w:lineRule="atLeast"/>
              <w:jc w:val="both"/>
              <w:rPr>
                <w:rFonts w:ascii="Arial" w:eastAsia="Franklin Gothic Book" w:hAnsi="Arial" w:cs="Arial"/>
                <w:sz w:val="22"/>
                <w:szCs w:val="22"/>
                <w:lang w:val="es-EC"/>
              </w:rPr>
            </w:pPr>
            <w:r w:rsidRPr="00274F95">
              <w:rPr>
                <w:rFonts w:ascii="Arial" w:eastAsia="Franklin Gothic Book" w:hAnsi="Arial" w:cs="Arial"/>
                <w:sz w:val="22"/>
                <w:szCs w:val="22"/>
                <w:shd w:val="clear" w:color="auto" w:fill="FF3333"/>
                <w:lang w:val="es-EC"/>
              </w:rPr>
              <w:t xml:space="preserve">Se especificará el lugar(capítulo, ítem, pág. etc.) donde están incluidas  las observaciones que son técnica y económicamente viables y las que no se incluyen se colocara la justificación respectiva </w:t>
            </w:r>
          </w:p>
        </w:tc>
      </w:tr>
    </w:tbl>
    <w:p w14:paraId="6CB64D0A" w14:textId="77777777" w:rsidR="00813CAC" w:rsidRPr="00274F95" w:rsidRDefault="00813CAC">
      <w:pPr>
        <w:widowControl w:val="0"/>
        <w:tabs>
          <w:tab w:val="left" w:pos="0"/>
          <w:tab w:val="left" w:pos="709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lang w:val="es-EC"/>
        </w:rPr>
      </w:pPr>
    </w:p>
    <w:p w14:paraId="28B66847" w14:textId="77777777" w:rsidR="00813CAC" w:rsidRPr="00274F95" w:rsidRDefault="00C26F9B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1414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 xml:space="preserve">CONCLUSIONES: </w:t>
      </w:r>
      <w:r w:rsidRPr="00274F95">
        <w:rPr>
          <w:rFonts w:ascii="Arial" w:eastAsia="Franklin Gothic Book" w:hAnsi="Arial" w:cs="Arial"/>
          <w:b/>
          <w:sz w:val="22"/>
          <w:szCs w:val="22"/>
          <w:shd w:val="clear" w:color="auto" w:fill="FFFF00"/>
          <w:lang w:val="es-EC"/>
        </w:rPr>
        <w:t>En relación a los resultados relevantes del proceso</w:t>
      </w:r>
    </w:p>
    <w:p w14:paraId="78CB3824" w14:textId="77777777" w:rsidR="00813CAC" w:rsidRPr="00274F95" w:rsidRDefault="00813CAC">
      <w:pPr>
        <w:widowControl w:val="0"/>
        <w:numPr>
          <w:ilvl w:val="0"/>
          <w:numId w:val="6"/>
        </w:numPr>
        <w:tabs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</w:p>
    <w:p w14:paraId="2735C0CE" w14:textId="77777777" w:rsidR="00813CAC" w:rsidRPr="00274F95" w:rsidRDefault="00813CAC">
      <w:pPr>
        <w:widowControl w:val="0"/>
        <w:numPr>
          <w:ilvl w:val="0"/>
          <w:numId w:val="6"/>
        </w:numPr>
        <w:tabs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</w:p>
    <w:p w14:paraId="54325EE6" w14:textId="77777777" w:rsidR="00813CAC" w:rsidRPr="00274F95" w:rsidRDefault="00813CAC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lang w:val="es-EC"/>
        </w:rPr>
      </w:pPr>
    </w:p>
    <w:p w14:paraId="7001BB51" w14:textId="6D4A1D6F" w:rsidR="00813CAC" w:rsidRPr="00274F95" w:rsidRDefault="009C1A64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lang w:val="es-EC"/>
        </w:rPr>
      </w:pPr>
      <w:r>
        <w:rPr>
          <w:rFonts w:ascii="Arial" w:eastAsia="Franklin Gothic Book" w:hAnsi="Arial" w:cs="Arial"/>
          <w:b/>
          <w:sz w:val="22"/>
          <w:szCs w:val="22"/>
          <w:lang w:val="es-EC"/>
        </w:rPr>
        <w:t>____</w:t>
      </w:r>
      <w:r w:rsidR="00C26F9B"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 xml:space="preserve">___________________ </w:t>
      </w:r>
    </w:p>
    <w:p w14:paraId="0D7BF93B" w14:textId="77777777" w:rsidR="00813CAC" w:rsidRPr="00274F95" w:rsidRDefault="00C26F9B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 xml:space="preserve">Firma de Responsabilidad </w:t>
      </w:r>
    </w:p>
    <w:p w14:paraId="109DDB9B" w14:textId="2E59D16D" w:rsidR="001931F5" w:rsidRDefault="00C26F9B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shd w:val="clear" w:color="auto" w:fill="FFFF00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shd w:val="clear" w:color="auto" w:fill="FFFF00"/>
          <w:lang w:val="es-EC"/>
        </w:rPr>
        <w:t>(NOMBRE DEL OPERADOR)</w:t>
      </w:r>
    </w:p>
    <w:p w14:paraId="4F581B44" w14:textId="77777777" w:rsidR="009C1A64" w:rsidRPr="00274F95" w:rsidRDefault="009C1A64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b/>
          <w:sz w:val="22"/>
          <w:szCs w:val="22"/>
          <w:lang w:val="es-EC"/>
        </w:rPr>
      </w:pPr>
    </w:p>
    <w:p w14:paraId="10CC2C03" w14:textId="77777777" w:rsidR="00813CAC" w:rsidRPr="00274F95" w:rsidRDefault="00C26F9B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b/>
          <w:sz w:val="22"/>
          <w:szCs w:val="22"/>
          <w:lang w:val="es-EC"/>
        </w:rPr>
        <w:t>DISPOSICIONES GENERALES:</w:t>
      </w:r>
    </w:p>
    <w:p w14:paraId="03C1190E" w14:textId="6A276A0A" w:rsidR="00813CAC" w:rsidRPr="00274F95" w:rsidRDefault="00C26F9B" w:rsidP="00DD6090">
      <w:pPr>
        <w:widowControl w:val="0"/>
        <w:tabs>
          <w:tab w:val="left" w:pos="709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Constarán como anexos  </w:t>
      </w:r>
      <w:r w:rsidR="00AD70E3" w:rsidRPr="00274F95">
        <w:rPr>
          <w:rFonts w:ascii="Arial" w:eastAsia="Franklin Gothic Book" w:hAnsi="Arial" w:cs="Arial"/>
          <w:sz w:val="22"/>
          <w:szCs w:val="22"/>
          <w:lang w:val="es-EC"/>
        </w:rPr>
        <w:t>los documentos que respalden la realización de los mecanismos establecidos en la normativa ambiental vigente para el PPC</w:t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>:</w:t>
      </w:r>
    </w:p>
    <w:p w14:paraId="77D8C97E" w14:textId="77777777" w:rsidR="00DD6090" w:rsidRPr="00274F95" w:rsidRDefault="00DD6090" w:rsidP="00DD6090">
      <w:pPr>
        <w:pStyle w:val="Prrafodelista"/>
        <w:widowControl w:val="0"/>
        <w:numPr>
          <w:ilvl w:val="0"/>
          <w:numId w:val="8"/>
        </w:numPr>
        <w:tabs>
          <w:tab w:val="left" w:pos="0"/>
          <w:tab w:val="left" w:pos="707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Acta de la Asamblea de Presentación Pública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0000"/>
          <w:lang w:val="es-EC"/>
        </w:rPr>
        <w:t>(en caso de que aplique).</w:t>
      </w:r>
    </w:p>
    <w:p w14:paraId="493E359B" w14:textId="77777777" w:rsidR="00813CAC" w:rsidRPr="00274F95" w:rsidRDefault="00C26F9B" w:rsidP="00DD6090">
      <w:pPr>
        <w:widowControl w:val="0"/>
        <w:numPr>
          <w:ilvl w:val="0"/>
          <w:numId w:val="3"/>
        </w:numPr>
        <w:tabs>
          <w:tab w:val="left" w:pos="707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Registro de Asistencia a la Asamblea de Presentación Pública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0000"/>
          <w:lang w:val="es-EC"/>
        </w:rPr>
        <w:t>(en caso de que aplique).</w:t>
      </w:r>
    </w:p>
    <w:p w14:paraId="729B66AE" w14:textId="1FA91652" w:rsidR="00813CAC" w:rsidRPr="00274F95" w:rsidRDefault="00C26F9B" w:rsidP="00DD6090">
      <w:pPr>
        <w:widowControl w:val="0"/>
        <w:numPr>
          <w:ilvl w:val="0"/>
          <w:numId w:val="3"/>
        </w:numPr>
        <w:tabs>
          <w:tab w:val="left" w:pos="707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lang w:val="es-EC"/>
        </w:rPr>
        <w:lastRenderedPageBreak/>
        <w:t xml:space="preserve">Invitaciones </w:t>
      </w:r>
      <w:r w:rsidR="008B5FC1" w:rsidRPr="00274F95">
        <w:rPr>
          <w:rFonts w:ascii="Arial" w:eastAsia="Franklin Gothic Book" w:hAnsi="Arial" w:cs="Arial"/>
          <w:sz w:val="22"/>
          <w:szCs w:val="22"/>
          <w:lang w:val="es-EC"/>
        </w:rPr>
        <w:t>con las firmas de recepción</w:t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0000"/>
          <w:lang w:val="es-EC"/>
        </w:rPr>
        <w:t>(en caso de que aplique).</w:t>
      </w:r>
    </w:p>
    <w:p w14:paraId="4EBF0637" w14:textId="2ADFB01D" w:rsidR="00813CAC" w:rsidRPr="00274F95" w:rsidRDefault="00C26F9B" w:rsidP="00DD6090">
      <w:pPr>
        <w:widowControl w:val="0"/>
        <w:numPr>
          <w:ilvl w:val="0"/>
          <w:numId w:val="3"/>
        </w:numPr>
        <w:tabs>
          <w:tab w:val="left" w:pos="707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Actas de apertura y cierre de los centros de información </w:t>
      </w:r>
      <w:r w:rsidR="001A235D" w:rsidRPr="00274F95">
        <w:rPr>
          <w:rFonts w:ascii="Arial" w:eastAsia="Franklin Gothic Book" w:hAnsi="Arial" w:cs="Arial"/>
          <w:sz w:val="22"/>
          <w:szCs w:val="22"/>
          <w:highlight w:val="red"/>
          <w:shd w:val="clear" w:color="auto" w:fill="FFFF00"/>
          <w:lang w:val="es-EC"/>
        </w:rPr>
        <w:t>(en el caso que aplique</w:t>
      </w:r>
      <w:r w:rsidR="000E401B">
        <w:rPr>
          <w:rFonts w:ascii="Arial" w:eastAsia="Franklin Gothic Book" w:hAnsi="Arial" w:cs="Arial"/>
          <w:sz w:val="22"/>
          <w:szCs w:val="22"/>
          <w:highlight w:val="red"/>
          <w:shd w:val="clear" w:color="auto" w:fill="FFFF00"/>
          <w:lang w:val="es-EC"/>
        </w:rPr>
        <w:t>.</w:t>
      </w:r>
      <w:r w:rsidR="001A235D" w:rsidRPr="00274F95">
        <w:rPr>
          <w:rFonts w:ascii="Arial" w:eastAsia="Franklin Gothic Book" w:hAnsi="Arial" w:cs="Arial"/>
          <w:sz w:val="22"/>
          <w:szCs w:val="22"/>
          <w:highlight w:val="red"/>
          <w:shd w:val="clear" w:color="auto" w:fill="FFFF00"/>
          <w:lang w:val="es-EC"/>
        </w:rPr>
        <w:t>)</w:t>
      </w:r>
    </w:p>
    <w:p w14:paraId="115E4021" w14:textId="77777777" w:rsidR="00813CAC" w:rsidRPr="00274F95" w:rsidRDefault="00C26F9B" w:rsidP="00DD6090">
      <w:pPr>
        <w:widowControl w:val="0"/>
        <w:numPr>
          <w:ilvl w:val="0"/>
          <w:numId w:val="3"/>
        </w:numPr>
        <w:tabs>
          <w:tab w:val="left" w:pos="707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Registro de asistencia y observaciones a los centros de información pública  </w:t>
      </w:r>
      <w:r w:rsidRPr="00274F95">
        <w:rPr>
          <w:rFonts w:ascii="Arial" w:eastAsia="Franklin Gothic Book" w:hAnsi="Arial" w:cs="Arial"/>
          <w:sz w:val="22"/>
          <w:szCs w:val="22"/>
          <w:highlight w:val="red"/>
          <w:shd w:val="clear" w:color="auto" w:fill="FFFF00"/>
          <w:lang w:val="es-EC"/>
        </w:rPr>
        <w:t>(en el caso que aplique)</w:t>
      </w:r>
      <w:r w:rsidRPr="00274F95">
        <w:rPr>
          <w:rFonts w:ascii="Arial" w:eastAsia="Franklin Gothic Book" w:hAnsi="Arial" w:cs="Arial"/>
          <w:sz w:val="22"/>
          <w:szCs w:val="22"/>
          <w:highlight w:val="red"/>
          <w:lang w:val="es-EC"/>
        </w:rPr>
        <w:t>.</w:t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 </w:t>
      </w:r>
    </w:p>
    <w:p w14:paraId="548CDA6C" w14:textId="77777777" w:rsidR="00680657" w:rsidRPr="00274F95" w:rsidRDefault="00680657" w:rsidP="00DD6090">
      <w:pPr>
        <w:widowControl w:val="0"/>
        <w:numPr>
          <w:ilvl w:val="0"/>
          <w:numId w:val="3"/>
        </w:numPr>
        <w:tabs>
          <w:tab w:val="left" w:pos="707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Fotografías de la colocación de los carteles informativos </w:t>
      </w:r>
      <w:r w:rsidRPr="00274F95">
        <w:rPr>
          <w:rFonts w:ascii="Arial" w:eastAsia="Franklin Gothic Book" w:hAnsi="Arial" w:cs="Arial"/>
          <w:sz w:val="22"/>
          <w:szCs w:val="22"/>
          <w:shd w:val="clear" w:color="auto" w:fill="FF0000"/>
          <w:lang w:val="es-EC"/>
        </w:rPr>
        <w:t>(en caso de que aplique).</w:t>
      </w:r>
    </w:p>
    <w:p w14:paraId="5B488934" w14:textId="49E44B73" w:rsidR="00680657" w:rsidRPr="00274F95" w:rsidRDefault="00680657" w:rsidP="00DD6090">
      <w:pPr>
        <w:widowControl w:val="0"/>
        <w:numPr>
          <w:ilvl w:val="0"/>
          <w:numId w:val="3"/>
        </w:numPr>
        <w:tabs>
          <w:tab w:val="left" w:pos="707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rPr>
          <w:rFonts w:ascii="Arial" w:eastAsia="Franklin Gothic Book" w:hAnsi="Arial" w:cs="Arial"/>
          <w:sz w:val="22"/>
          <w:szCs w:val="22"/>
          <w:lang w:val="es-EC"/>
        </w:rPr>
      </w:pP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Facturas de la publicación en radio </w:t>
      </w:r>
      <w:r w:rsidR="00DD6090"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y/o </w:t>
      </w:r>
      <w:r w:rsidRPr="00274F95">
        <w:rPr>
          <w:rFonts w:ascii="Arial" w:eastAsia="Franklin Gothic Book" w:hAnsi="Arial" w:cs="Arial"/>
          <w:sz w:val="22"/>
          <w:szCs w:val="22"/>
          <w:lang w:val="es-EC"/>
        </w:rPr>
        <w:t xml:space="preserve">presa </w:t>
      </w:r>
    </w:p>
    <w:p w14:paraId="67CEE4CA" w14:textId="77777777" w:rsidR="00813CAC" w:rsidRPr="00274F95" w:rsidRDefault="00C26F9B">
      <w:pPr>
        <w:tabs>
          <w:tab w:val="left" w:pos="0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Calibri" w:hAnsi="Arial" w:cs="Arial"/>
          <w:sz w:val="22"/>
          <w:szCs w:val="22"/>
          <w:lang w:val="es-EC"/>
        </w:rPr>
      </w:pPr>
      <w:r w:rsidRPr="00274F95">
        <w:rPr>
          <w:rStyle w:val="Fuentedeprrafopredeter1"/>
          <w:rFonts w:ascii="Arial" w:eastAsia="Calibri" w:hAnsi="Arial" w:cs="Arial"/>
          <w:sz w:val="22"/>
          <w:szCs w:val="22"/>
          <w:shd w:val="clear" w:color="auto" w:fill="FF0000"/>
          <w:lang w:val="es-EC"/>
        </w:rPr>
        <w:t>Advertencia</w:t>
      </w:r>
    </w:p>
    <w:p w14:paraId="072BF912" w14:textId="58191F88" w:rsidR="00813CAC" w:rsidRPr="00274F95" w:rsidRDefault="001A235D" w:rsidP="00DD53D5">
      <w:pPr>
        <w:widowControl w:val="0"/>
        <w:tabs>
          <w:tab w:val="left" w:pos="709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120" w:line="100" w:lineRule="atLeast"/>
        <w:jc w:val="both"/>
        <w:rPr>
          <w:rFonts w:ascii="Arial" w:eastAsia="Franklin Gothic Book" w:hAnsi="Arial" w:cs="Arial"/>
          <w:color w:val="000000"/>
          <w:sz w:val="22"/>
          <w:szCs w:val="22"/>
          <w:shd w:val="clear" w:color="auto" w:fill="FF0000"/>
          <w:lang w:val="es-EC"/>
        </w:rPr>
      </w:pPr>
      <w:r w:rsidRPr="00274F95">
        <w:rPr>
          <w:rFonts w:ascii="Arial" w:eastAsia="Franklin Gothic Book" w:hAnsi="Arial" w:cs="Arial"/>
          <w:color w:val="000000"/>
          <w:sz w:val="22"/>
          <w:szCs w:val="22"/>
          <w:shd w:val="clear" w:color="auto" w:fill="FF0000"/>
          <w:lang w:val="es-EC"/>
        </w:rPr>
        <w:t>El informe presentado contará con</w:t>
      </w:r>
      <w:r w:rsidR="00C26F9B" w:rsidRPr="00274F95">
        <w:rPr>
          <w:rFonts w:ascii="Arial" w:eastAsia="Franklin Gothic Book" w:hAnsi="Arial" w:cs="Arial"/>
          <w:color w:val="000000"/>
          <w:sz w:val="22"/>
          <w:szCs w:val="22"/>
          <w:shd w:val="clear" w:color="auto" w:fill="FF0000"/>
          <w:lang w:val="es-EC"/>
        </w:rPr>
        <w:t xml:space="preserve"> registros claros, legibles y completos de todo</w:t>
      </w:r>
      <w:r w:rsidRPr="00274F95">
        <w:rPr>
          <w:rFonts w:ascii="Arial" w:eastAsia="Franklin Gothic Book" w:hAnsi="Arial" w:cs="Arial"/>
          <w:color w:val="000000"/>
          <w:sz w:val="22"/>
          <w:szCs w:val="22"/>
          <w:shd w:val="clear" w:color="auto" w:fill="FF0000"/>
          <w:lang w:val="es-EC"/>
        </w:rPr>
        <w:t xml:space="preserve"> lo actuado durante el proceso,</w:t>
      </w:r>
      <w:r w:rsidR="00C26F9B" w:rsidRPr="00274F95">
        <w:rPr>
          <w:rFonts w:ascii="Arial" w:eastAsia="Franklin Gothic Book" w:hAnsi="Arial" w:cs="Arial"/>
          <w:color w:val="000000"/>
          <w:sz w:val="22"/>
          <w:szCs w:val="22"/>
          <w:shd w:val="clear" w:color="auto" w:fill="FF0000"/>
          <w:lang w:val="es-EC"/>
        </w:rPr>
        <w:t xml:space="preserve"> estar firmado y subido al SUIA en formato PDF.</w:t>
      </w:r>
    </w:p>
    <w:sectPr w:rsidR="00813CAC" w:rsidRPr="00274F95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BBA0" w14:textId="77777777" w:rsidR="00866861" w:rsidRDefault="00866861">
      <w:r>
        <w:separator/>
      </w:r>
    </w:p>
  </w:endnote>
  <w:endnote w:type="continuationSeparator" w:id="0">
    <w:p w14:paraId="5B9079C3" w14:textId="77777777" w:rsidR="00866861" w:rsidRDefault="0086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04F85" w14:textId="77777777" w:rsidR="00866861" w:rsidRDefault="00866861">
      <w:r>
        <w:separator/>
      </w:r>
    </w:p>
  </w:footnote>
  <w:footnote w:type="continuationSeparator" w:id="0">
    <w:p w14:paraId="607602C4" w14:textId="77777777" w:rsidR="00866861" w:rsidRDefault="00866861">
      <w:r>
        <w:continuationSeparator/>
      </w:r>
    </w:p>
  </w:footnote>
  <w:footnote w:id="1">
    <w:p w14:paraId="0B89FE6B" w14:textId="77777777" w:rsidR="00813CAC" w:rsidRPr="00807C83" w:rsidRDefault="00C26F9B" w:rsidP="007043C5">
      <w:pPr>
        <w:pStyle w:val="Notaalpie"/>
        <w:tabs>
          <w:tab w:val="left" w:pos="142"/>
        </w:tabs>
        <w:jc w:val="both"/>
        <w:rPr>
          <w:lang w:val="es-ES"/>
        </w:rPr>
      </w:pPr>
      <w:r>
        <w:rPr>
          <w:rStyle w:val="Refdenotaalpie"/>
          <w:shd w:val="clear" w:color="auto" w:fill="FFFF00"/>
        </w:rPr>
        <w:footnoteRef/>
      </w:r>
      <w:r w:rsidRPr="00807C83">
        <w:rPr>
          <w:rStyle w:val="Refdenotaalpie"/>
          <w:shd w:val="clear" w:color="auto" w:fill="FFFF00"/>
          <w:lang w:val="es-ES"/>
        </w:rPr>
        <w:tab/>
      </w:r>
      <w:r w:rsidRPr="00807C83">
        <w:rPr>
          <w:shd w:val="clear" w:color="auto" w:fill="FFFF00"/>
          <w:lang w:val="es-ES"/>
        </w:rPr>
        <w:t xml:space="preserve"> </w:t>
      </w:r>
      <w:r w:rsidRPr="00807C83">
        <w:rPr>
          <w:rFonts w:ascii="Arial" w:hAnsi="Arial" w:cs="Arial"/>
          <w:sz w:val="18"/>
          <w:szCs w:val="18"/>
          <w:shd w:val="clear" w:color="auto" w:fill="FFFF00"/>
          <w:lang w:val="es-ES"/>
        </w:rPr>
        <w:t>Se realizará la descripción de los medios de convocatoria que fueron aplicados, el mecanismo y número de mecanismos aplicados dependerá de lo dispuesto en</w:t>
      </w:r>
      <w:r>
        <w:rPr>
          <w:rFonts w:ascii="Arial" w:hAnsi="Arial" w:cs="Arial"/>
          <w:sz w:val="18"/>
          <w:szCs w:val="18"/>
          <w:shd w:val="clear" w:color="auto" w:fill="FFFF00"/>
          <w:lang w:val="es-ES"/>
        </w:rPr>
        <w:t xml:space="preserve"> la normativa ambiental vigente.</w:t>
      </w:r>
    </w:p>
  </w:footnote>
  <w:footnote w:id="2">
    <w:p w14:paraId="47F1FCCD" w14:textId="77777777" w:rsidR="00813CAC" w:rsidRPr="00807C83" w:rsidRDefault="00C26F9B" w:rsidP="007043C5">
      <w:pPr>
        <w:pStyle w:val="Textonotapie"/>
        <w:tabs>
          <w:tab w:val="left" w:pos="142"/>
        </w:tabs>
        <w:jc w:val="both"/>
        <w:rPr>
          <w:lang w:val="es-ES"/>
        </w:rPr>
      </w:pPr>
      <w:r>
        <w:rPr>
          <w:rStyle w:val="Refdenotaalpie"/>
          <w:rFonts w:ascii="Arial" w:hAnsi="Arial" w:cs="Arial"/>
          <w:sz w:val="18"/>
          <w:szCs w:val="18"/>
          <w:shd w:val="clear" w:color="auto" w:fill="FFFF00"/>
        </w:rPr>
        <w:footnoteRef/>
      </w:r>
      <w:r w:rsidRPr="00807C83">
        <w:rPr>
          <w:rStyle w:val="Refdenotaalpie"/>
          <w:rFonts w:ascii="Arial" w:hAnsi="Arial" w:cs="Arial"/>
          <w:sz w:val="18"/>
          <w:szCs w:val="18"/>
          <w:shd w:val="clear" w:color="auto" w:fill="FFFF00"/>
          <w:lang w:val="es-ES"/>
        </w:rPr>
        <w:tab/>
      </w:r>
      <w:r w:rsidRPr="00807C83">
        <w:rPr>
          <w:rFonts w:ascii="Arial" w:hAnsi="Arial" w:cs="Arial"/>
          <w:sz w:val="18"/>
          <w:szCs w:val="18"/>
          <w:shd w:val="clear" w:color="auto" w:fill="FFFF00"/>
          <w:lang w:val="es-ES"/>
        </w:rPr>
        <w:t xml:space="preserve"> Las comunicaciones escritas deben ser entregadas al actor social identificado, si se le da a otra persona, ésta tiene que ser pariente; no se podrá entregar a otras personas las invitaciones para que éstas las distribuyan a los actores sociales, es responsabilidad del operador hacer llegar las comunicaciones escritas a cada uno de los actores identificados.</w:t>
      </w:r>
    </w:p>
    <w:p w14:paraId="297C2B93" w14:textId="77777777" w:rsidR="00813CAC" w:rsidRPr="00807C83" w:rsidRDefault="00813CAC">
      <w:pPr>
        <w:pStyle w:val="Notaal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ADF1F" w14:textId="77777777" w:rsidR="00622F3C" w:rsidRPr="00622F3C" w:rsidRDefault="00622F3C" w:rsidP="00622F3C">
    <w:pPr>
      <w:spacing w:line="360" w:lineRule="auto"/>
      <w:ind w:left="-1276"/>
      <w:rPr>
        <w:sz w:val="20"/>
        <w:szCs w:val="20"/>
        <w:shd w:val="clear" w:color="auto" w:fill="FFFF00"/>
        <w:lang w:val="es-ES"/>
      </w:rPr>
    </w:pPr>
    <w:r w:rsidRPr="00622F3C">
      <w:rPr>
        <w:sz w:val="20"/>
        <w:szCs w:val="20"/>
        <w:shd w:val="clear" w:color="auto" w:fill="FFFF00"/>
        <w:lang w:val="es-ES"/>
      </w:rPr>
      <w:t xml:space="preserve">Colocar  los logos que corresponden a la autoridad ambiental competente donde se regula el proyecto </w:t>
    </w:r>
  </w:p>
  <w:p w14:paraId="65809631" w14:textId="6FFF61AE" w:rsidR="00622F3C" w:rsidRPr="00622F3C" w:rsidRDefault="00622F3C" w:rsidP="00622F3C">
    <w:pPr>
      <w:spacing w:line="360" w:lineRule="auto"/>
      <w:ind w:left="-1276"/>
      <w:rPr>
        <w:sz w:val="20"/>
        <w:szCs w:val="20"/>
        <w:shd w:val="clear" w:color="auto" w:fill="FFFF00"/>
        <w:lang w:val="es-ES"/>
      </w:rPr>
    </w:pPr>
    <w:r w:rsidRPr="00622F3C">
      <w:rPr>
        <w:sz w:val="20"/>
        <w:szCs w:val="20"/>
        <w:shd w:val="clear" w:color="auto" w:fill="FFFF00"/>
        <w:lang w:val="es-ES"/>
      </w:rPr>
      <w:t xml:space="preserve"> GADS acreditados como AAAr ante el SUMA (logo autori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7B62"/>
    <w:multiLevelType w:val="multilevel"/>
    <w:tmpl w:val="745447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F25BBB"/>
    <w:multiLevelType w:val="multilevel"/>
    <w:tmpl w:val="CB9E27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19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25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6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814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20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b/>
      </w:rPr>
    </w:lvl>
  </w:abstractNum>
  <w:abstractNum w:abstractNumId="2">
    <w:nsid w:val="50C4462D"/>
    <w:multiLevelType w:val="multilevel"/>
    <w:tmpl w:val="E6AAC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B649E4"/>
    <w:multiLevelType w:val="hybridMultilevel"/>
    <w:tmpl w:val="F6A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677C8"/>
    <w:multiLevelType w:val="multilevel"/>
    <w:tmpl w:val="2D881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6923E8A"/>
    <w:multiLevelType w:val="multilevel"/>
    <w:tmpl w:val="06566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7DF76F1"/>
    <w:multiLevelType w:val="multilevel"/>
    <w:tmpl w:val="AE7658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DBE3186"/>
    <w:multiLevelType w:val="multilevel"/>
    <w:tmpl w:val="27BCC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AC"/>
    <w:rsid w:val="00002FE9"/>
    <w:rsid w:val="00053A3A"/>
    <w:rsid w:val="00076B21"/>
    <w:rsid w:val="000C4416"/>
    <w:rsid w:val="000D69D6"/>
    <w:rsid w:val="000E401B"/>
    <w:rsid w:val="000F45EF"/>
    <w:rsid w:val="0013443F"/>
    <w:rsid w:val="00184CAC"/>
    <w:rsid w:val="00185D83"/>
    <w:rsid w:val="001931F5"/>
    <w:rsid w:val="001A1F75"/>
    <w:rsid w:val="001A235D"/>
    <w:rsid w:val="00237999"/>
    <w:rsid w:val="00274F95"/>
    <w:rsid w:val="0047432B"/>
    <w:rsid w:val="004D02E9"/>
    <w:rsid w:val="00564EB3"/>
    <w:rsid w:val="00576C91"/>
    <w:rsid w:val="005A1906"/>
    <w:rsid w:val="005F0B62"/>
    <w:rsid w:val="00616159"/>
    <w:rsid w:val="00622F3C"/>
    <w:rsid w:val="00626037"/>
    <w:rsid w:val="00634DDD"/>
    <w:rsid w:val="00680657"/>
    <w:rsid w:val="006A438F"/>
    <w:rsid w:val="007043C5"/>
    <w:rsid w:val="00794392"/>
    <w:rsid w:val="007A13B2"/>
    <w:rsid w:val="00804094"/>
    <w:rsid w:val="00807C83"/>
    <w:rsid w:val="00813CAC"/>
    <w:rsid w:val="00823D53"/>
    <w:rsid w:val="00866861"/>
    <w:rsid w:val="0088286B"/>
    <w:rsid w:val="008B5FC1"/>
    <w:rsid w:val="00905CD9"/>
    <w:rsid w:val="009075A3"/>
    <w:rsid w:val="0092196D"/>
    <w:rsid w:val="00981BB4"/>
    <w:rsid w:val="009C1A64"/>
    <w:rsid w:val="00AB2347"/>
    <w:rsid w:val="00AD70E3"/>
    <w:rsid w:val="00B443DA"/>
    <w:rsid w:val="00B5451C"/>
    <w:rsid w:val="00B61A12"/>
    <w:rsid w:val="00B651EE"/>
    <w:rsid w:val="00B70EE9"/>
    <w:rsid w:val="00B81E4B"/>
    <w:rsid w:val="00BC1C4B"/>
    <w:rsid w:val="00C07440"/>
    <w:rsid w:val="00C25B76"/>
    <w:rsid w:val="00C26F9B"/>
    <w:rsid w:val="00C32031"/>
    <w:rsid w:val="00C645A0"/>
    <w:rsid w:val="00CE736B"/>
    <w:rsid w:val="00D81F4F"/>
    <w:rsid w:val="00DD53D5"/>
    <w:rsid w:val="00DD6090"/>
    <w:rsid w:val="00E9583D"/>
    <w:rsid w:val="00ED4FA8"/>
    <w:rsid w:val="00FC5FCA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FBC70E"/>
  <w15:docId w15:val="{B9581518-1DE0-4394-ACF7-6874951E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D6319A"/>
  </w:style>
  <w:style w:type="character" w:customStyle="1" w:styleId="PiedepginaCar">
    <w:name w:val="Pie de página Car"/>
    <w:basedOn w:val="Fuentedeprrafopredeter"/>
    <w:link w:val="Piedepgina"/>
    <w:uiPriority w:val="99"/>
    <w:rsid w:val="00D6319A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19A"/>
    <w:rPr>
      <w:rFonts w:ascii="Lucida Grande" w:hAnsi="Lucida Grande" w:cs="Lucida Grande"/>
      <w:sz w:val="18"/>
      <w:szCs w:val="18"/>
    </w:rPr>
  </w:style>
  <w:style w:type="character" w:customStyle="1" w:styleId="Fuentedeprrafopredeter1">
    <w:name w:val="Fuente de párrafo predeter.1"/>
    <w:rsid w:val="00A87AFE"/>
  </w:style>
  <w:style w:type="character" w:styleId="Refdecomentario">
    <w:name w:val="annotation reference"/>
    <w:basedOn w:val="Fuentedeprrafopredeter"/>
    <w:uiPriority w:val="99"/>
    <w:semiHidden/>
    <w:unhideWhenUsed/>
    <w:rsid w:val="00A24F7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4F7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F78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14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14BF"/>
    <w:rPr>
      <w:vertAlign w:val="superscript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Arial Unicode MS" w:cs="Arial"/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eastAsia="OpenSymbol, 'Arial Unicode MS'" w:cs="OpenSymbol, 'Arial Unicode MS'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</w:style>
  <w:style w:type="paragraph" w:styleId="Encabezado">
    <w:name w:val="header"/>
    <w:basedOn w:val="Normal"/>
    <w:next w:val="Cuerpodetexto"/>
    <w:link w:val="EncabezadoCar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812AC6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lang w:val="es-EC" w:eastAsia="zh-CN" w:bidi="hi-IN"/>
    </w:r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D631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6319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319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A87AFE"/>
    <w:pPr>
      <w:widowControl w:val="0"/>
      <w:spacing w:before="28" w:after="119" w:line="100" w:lineRule="atLeast"/>
    </w:pPr>
    <w:rPr>
      <w:rFonts w:ascii="Times New Roman" w:eastAsia="Times New Roman" w:hAnsi="Times New Roman" w:cs="Times New Roman"/>
      <w:lang w:val="es-ES" w:eastAsia="zh-CN" w:bidi="hi-IN"/>
    </w:rPr>
  </w:style>
  <w:style w:type="paragraph" w:customStyle="1" w:styleId="Contenidodelatabla">
    <w:name w:val="Contenido de la tabla"/>
    <w:basedOn w:val="Normal"/>
    <w:rsid w:val="00A87AFE"/>
    <w:pPr>
      <w:widowControl w:val="0"/>
      <w:suppressLineNumbers/>
    </w:pPr>
    <w:rPr>
      <w:rFonts w:ascii="Times New Roman" w:eastAsia="Arial Unicode MS" w:hAnsi="Times New Roman" w:cs="Mangal"/>
      <w:lang w:val="es-ES" w:eastAsia="zh-CN" w:bidi="hi-IN"/>
    </w:rPr>
  </w:style>
  <w:style w:type="paragraph" w:customStyle="1" w:styleId="LO-Normal">
    <w:name w:val="LO-Normal"/>
    <w:rsid w:val="00A87AFE"/>
    <w:pPr>
      <w:widowControl w:val="0"/>
      <w:suppressAutoHyphens/>
    </w:pPr>
    <w:rPr>
      <w:rFonts w:ascii="Times New Roman" w:eastAsia="SimSun" w:hAnsi="Times New Roman" w:cs="Mangal"/>
      <w:lang w:val="es-EC" w:eastAsia="zh-CN" w:bidi="hi-IN"/>
    </w:rPr>
  </w:style>
  <w:style w:type="paragraph" w:customStyle="1" w:styleId="LO-Normal1">
    <w:name w:val="LO-Normal1"/>
    <w:rsid w:val="00A87AFE"/>
    <w:pPr>
      <w:widowControl w:val="0"/>
      <w:suppressAutoHyphens/>
    </w:pPr>
    <w:rPr>
      <w:rFonts w:ascii="Times New Roman" w:eastAsia="SimSun" w:hAnsi="Times New Roman" w:cs="Mangal"/>
      <w:lang w:val="es-EC" w:eastAsia="zh-CN" w:bidi="hi-IN"/>
    </w:rPr>
  </w:style>
  <w:style w:type="paragraph" w:styleId="Listaconvietas">
    <w:name w:val="List Bullet"/>
    <w:basedOn w:val="Normal"/>
    <w:uiPriority w:val="99"/>
    <w:unhideWhenUsed/>
    <w:rsid w:val="00A87AFE"/>
    <w:pPr>
      <w:widowControl w:val="0"/>
      <w:contextualSpacing/>
    </w:pPr>
    <w:rPr>
      <w:rFonts w:ascii="Times New Roman" w:eastAsia="Arial Unicode MS" w:hAnsi="Times New Roman" w:cs="Mangal"/>
      <w:szCs w:val="21"/>
      <w:lang w:val="es-ES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4F78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A24F7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4BF"/>
    <w:rPr>
      <w:sz w:val="20"/>
      <w:szCs w:val="20"/>
    </w:rPr>
  </w:style>
  <w:style w:type="paragraph" w:customStyle="1" w:styleId="Notaalpie">
    <w:name w:val="Nota al pie"/>
    <w:basedOn w:val="Normal"/>
  </w:style>
  <w:style w:type="paragraph" w:styleId="Prrafodelista">
    <w:name w:val="List Paragraph"/>
    <w:basedOn w:val="Normal"/>
    <w:uiPriority w:val="34"/>
    <w:qFormat/>
    <w:rsid w:val="00DD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7DD2-2793-4A51-BED0-CAD4397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alazar</dc:creator>
  <cp:lastModifiedBy>nieto galarza hernan oswaldo</cp:lastModifiedBy>
  <cp:revision>2</cp:revision>
  <dcterms:created xsi:type="dcterms:W3CDTF">2019-02-04T21:58:00Z</dcterms:created>
  <dcterms:modified xsi:type="dcterms:W3CDTF">2019-02-04T21:58:00Z</dcterms:modified>
  <dc:language>es-EC</dc:language>
</cp:coreProperties>
</file>